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8E0" w:rsidRPr="00CB3EA8" w:rsidRDefault="001429BA" w:rsidP="001429BA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</w:t>
      </w:r>
      <w:r w:rsidR="00A60B82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8E0" w:rsidRPr="00CB3EA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КОКСКАЯ СОШ им. ХАЙБУЛАЕВА С.З.</w:t>
      </w:r>
      <w:r w:rsidR="003308E0" w:rsidRPr="00CB3EA8">
        <w:rPr>
          <w:rFonts w:ascii="Times New Roman" w:hAnsi="Times New Roman" w:cs="Times New Roman"/>
          <w:b/>
          <w:sz w:val="28"/>
          <w:szCs w:val="28"/>
        </w:rPr>
        <w:t>»</w:t>
      </w:r>
    </w:p>
    <w:p w:rsidR="00DC1A78" w:rsidRPr="00CB3EA8" w:rsidRDefault="00DC1A78" w:rsidP="00CB3EA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Конспект открытого урока по биологии в 8 классе</w:t>
      </w:r>
    </w:p>
    <w:p w:rsidR="00DC1A78" w:rsidRPr="00CB3EA8" w:rsidRDefault="00DC1A78" w:rsidP="00CB3EA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тема урока « Витамины »</w:t>
      </w:r>
    </w:p>
    <w:p w:rsidR="00DC1A78" w:rsidRPr="00CB3EA8" w:rsidRDefault="00DC1A78" w:rsidP="00CB3EA8">
      <w:p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="001429BA">
        <w:rPr>
          <w:rFonts w:ascii="Times New Roman" w:hAnsi="Times New Roman" w:cs="Times New Roman"/>
          <w:b/>
          <w:sz w:val="28"/>
          <w:szCs w:val="28"/>
        </w:rPr>
        <w:t>Халидов М.А</w:t>
      </w:r>
      <w:r w:rsidR="003308E0" w:rsidRPr="00CB3EA8">
        <w:rPr>
          <w:rFonts w:ascii="Times New Roman" w:hAnsi="Times New Roman" w:cs="Times New Roman"/>
          <w:b/>
          <w:sz w:val="28"/>
          <w:szCs w:val="28"/>
        </w:rPr>
        <w:t>.</w:t>
      </w:r>
    </w:p>
    <w:p w:rsidR="00DC1A78" w:rsidRPr="00CB3EA8" w:rsidRDefault="00DC1A78" w:rsidP="00CB3EA8">
      <w:pPr>
        <w:spacing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Учитель биологии</w:t>
      </w:r>
    </w:p>
    <w:p w:rsidR="00DC1A78" w:rsidRPr="00CB3EA8" w:rsidRDefault="00A26DB0" w:rsidP="00CB3EA8">
      <w:pPr>
        <w:spacing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4.2018 г.</w:t>
      </w:r>
      <w:bookmarkStart w:id="0" w:name="_GoBack"/>
      <w:bookmarkEnd w:id="0"/>
    </w:p>
    <w:p w:rsidR="00DC1A78" w:rsidRPr="00CB3EA8" w:rsidRDefault="00DC1A78" w:rsidP="00CB3E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A78" w:rsidRDefault="00DC1A78" w:rsidP="001429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29BA" w:rsidRDefault="001429BA" w:rsidP="001429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29BA" w:rsidRPr="00CB3EA8" w:rsidRDefault="001429BA" w:rsidP="001429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DC1A78" w:rsidP="00CB3E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1429BA" w:rsidP="00CB3EA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КОК</w:t>
      </w:r>
      <w:r w:rsidR="00DC1A78" w:rsidRPr="00CB3EA8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AB71A2" w:rsidRPr="00CB3EA8">
        <w:rPr>
          <w:rFonts w:ascii="Times New Roman" w:hAnsi="Times New Roman" w:cs="Times New Roman"/>
          <w:b/>
          <w:sz w:val="28"/>
          <w:szCs w:val="28"/>
        </w:rPr>
        <w:t>8</w:t>
      </w:r>
      <w:r w:rsidR="00DC1A78" w:rsidRPr="00CB3EA8">
        <w:rPr>
          <w:rFonts w:ascii="Times New Roman" w:hAnsi="Times New Roman" w:cs="Times New Roman"/>
          <w:b/>
          <w:sz w:val="28"/>
          <w:szCs w:val="28"/>
        </w:rPr>
        <w:t>г.</w:t>
      </w:r>
    </w:p>
    <w:p w:rsidR="00DC1A78" w:rsidRPr="00CB3EA8" w:rsidRDefault="00DC1A78" w:rsidP="00CB3EA8">
      <w:p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lastRenderedPageBreak/>
        <w:t>Конспект урока по теме: « Витамины » 8 класс</w:t>
      </w:r>
    </w:p>
    <w:p w:rsidR="00DC1A78" w:rsidRPr="00CB3EA8" w:rsidRDefault="00DC1A78" w:rsidP="00A60B8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B3EA8">
        <w:rPr>
          <w:rFonts w:ascii="Times New Roman" w:hAnsi="Times New Roman" w:cs="Times New Roman"/>
          <w:sz w:val="28"/>
          <w:szCs w:val="28"/>
        </w:rPr>
        <w:t>познакомить обучающихся со свойствами витаминов, их биологической ролью и влиянием на организм.</w:t>
      </w:r>
    </w:p>
    <w:p w:rsidR="00DC1A78" w:rsidRPr="00CB3EA8" w:rsidRDefault="00DC1A78" w:rsidP="00CB3EA8">
      <w:p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Задачи урока</w:t>
      </w:r>
    </w:p>
    <w:p w:rsidR="00DC1A78" w:rsidRPr="00CB3EA8" w:rsidRDefault="00DC1A78" w:rsidP="00CB3EA8">
      <w:pPr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CB3EA8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  -сформировать понятие о витаминах, как о биологически активных веществах;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  -дать представление о гиповитаминозе, авитаминозе;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  - раскрыть роль витаминов для организма человека, нормы их потребления и содержания в продуктах питания;</w:t>
      </w:r>
    </w:p>
    <w:p w:rsidR="00DC1A78" w:rsidRPr="00CB3EA8" w:rsidRDefault="00DC1A78" w:rsidP="00CB3EA8">
      <w:pPr>
        <w:spacing w:after="0"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CB3EA8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  - воспитывать  культуру питания и научить применять теоретические знания на практике;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  -показать приоритет отечественной науки в открытии  витаминов;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  -прививать навыки  здорового образа жизни;</w:t>
      </w:r>
    </w:p>
    <w:p w:rsidR="00DC1A78" w:rsidRPr="00CB3EA8" w:rsidRDefault="00DC1A78" w:rsidP="00CB3EA8">
      <w:pPr>
        <w:spacing w:after="0"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CB3EA8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-развивать познавательный  интерес  к изучению биологических вопросов, логическому мышлению, умение анализировать информацию, представлять свои творческие работы;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- развивать творческое мышление и интеллектуальные способности обучающихся, обосновывать свою точку зрения;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- развивать умения и навыки самостоятельной работы;</w:t>
      </w:r>
    </w:p>
    <w:p w:rsidR="00DC1A78" w:rsidRPr="00CB3EA8" w:rsidRDefault="00DC1A78" w:rsidP="00CB3EA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C1A78" w:rsidRPr="00CB3EA8" w:rsidRDefault="00DC1A78" w:rsidP="00CB3EA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C1A78" w:rsidRPr="00CB3EA8" w:rsidRDefault="00DC1A78" w:rsidP="00A60B82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- называть роль витаминов </w:t>
      </w:r>
      <w:r w:rsidRPr="00CB3E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3EA8">
        <w:rPr>
          <w:rFonts w:ascii="Times New Roman" w:hAnsi="Times New Roman" w:cs="Times New Roman"/>
          <w:sz w:val="28"/>
          <w:szCs w:val="28"/>
        </w:rPr>
        <w:t xml:space="preserve">, </w:t>
      </w:r>
      <w:r w:rsidRPr="00CB3E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3EA8">
        <w:rPr>
          <w:rFonts w:ascii="Times New Roman" w:hAnsi="Times New Roman" w:cs="Times New Roman"/>
          <w:sz w:val="28"/>
          <w:szCs w:val="28"/>
        </w:rPr>
        <w:t>,</w:t>
      </w:r>
      <w:r w:rsidR="00A60B82">
        <w:rPr>
          <w:rFonts w:ascii="Times New Roman" w:hAnsi="Times New Roman" w:cs="Times New Roman"/>
          <w:sz w:val="28"/>
          <w:szCs w:val="28"/>
        </w:rPr>
        <w:t xml:space="preserve"> </w:t>
      </w:r>
      <w:r w:rsidRPr="00CB3E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3EA8">
        <w:rPr>
          <w:rFonts w:ascii="Times New Roman" w:hAnsi="Times New Roman" w:cs="Times New Roman"/>
          <w:sz w:val="28"/>
          <w:szCs w:val="28"/>
        </w:rPr>
        <w:t>,</w:t>
      </w:r>
      <w:r w:rsidR="00A60B82">
        <w:rPr>
          <w:rFonts w:ascii="Times New Roman" w:hAnsi="Times New Roman" w:cs="Times New Roman"/>
          <w:sz w:val="28"/>
          <w:szCs w:val="28"/>
        </w:rPr>
        <w:t xml:space="preserve"> </w:t>
      </w:r>
      <w:r w:rsidRPr="00CB3E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3EA8">
        <w:rPr>
          <w:rFonts w:ascii="Times New Roman" w:hAnsi="Times New Roman" w:cs="Times New Roman"/>
          <w:sz w:val="28"/>
          <w:szCs w:val="28"/>
        </w:rPr>
        <w:t xml:space="preserve"> и группы </w:t>
      </w:r>
      <w:r w:rsidRPr="00CB3EA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3EA8">
        <w:rPr>
          <w:rFonts w:ascii="Times New Roman" w:hAnsi="Times New Roman" w:cs="Times New Roman"/>
          <w:sz w:val="28"/>
          <w:szCs w:val="28"/>
        </w:rPr>
        <w:t xml:space="preserve"> в обмене веществ, признаки недостатка витаминов в организме;</w:t>
      </w:r>
    </w:p>
    <w:p w:rsidR="00DC1A7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- понимать разницу в понятиях « авитаминоз» и « гиповитаминоз»;</w:t>
      </w:r>
    </w:p>
    <w:p w:rsidR="00A60B82" w:rsidRPr="00CB3EA8" w:rsidRDefault="00A60B82" w:rsidP="00CB3EA8">
      <w:pPr>
        <w:spacing w:after="0" w:line="360" w:lineRule="auto"/>
        <w:ind w:left="42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C1A78" w:rsidRPr="00CB3EA8" w:rsidRDefault="00DC1A78" w:rsidP="00CB3EA8">
      <w:pPr>
        <w:pStyle w:val="a3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- познавательные УУД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- ориентироваться в текстах, анализировать, обрабатывать и интерпретировать информацию из различных источников;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- регулятивные УУД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3EA8">
        <w:rPr>
          <w:rFonts w:ascii="Times New Roman" w:hAnsi="Times New Roman" w:cs="Times New Roman"/>
          <w:sz w:val="28"/>
          <w:szCs w:val="28"/>
        </w:rPr>
        <w:t>контролировать и оценивать результаты деятельности, вносить коррективы и их выполнение;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- коммуникативные УУД</w:t>
      </w:r>
    </w:p>
    <w:p w:rsidR="00DC1A78" w:rsidRPr="00CB3EA8" w:rsidRDefault="00DC1A78" w:rsidP="00A60B82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3EA8">
        <w:rPr>
          <w:rFonts w:ascii="Times New Roman" w:hAnsi="Times New Roman" w:cs="Times New Roman"/>
          <w:bCs/>
          <w:color w:val="000000"/>
          <w:sz w:val="28"/>
          <w:szCs w:val="28"/>
        </w:rPr>
        <w:t>-полно и точно выражать свои мысли, аргументировать собственную точку зрения, вступать в диалог и дискуссию;</w:t>
      </w:r>
    </w:p>
    <w:p w:rsidR="00DC1A78" w:rsidRPr="00CB3EA8" w:rsidRDefault="00DC1A78" w:rsidP="00A60B82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3EA8">
        <w:rPr>
          <w:rFonts w:ascii="Times New Roman" w:hAnsi="Times New Roman" w:cs="Times New Roman"/>
          <w:bCs/>
          <w:color w:val="000000"/>
          <w:sz w:val="28"/>
          <w:szCs w:val="28"/>
        </w:rPr>
        <w:t>- эффективно работать в паре при решении учебной задачи.</w:t>
      </w:r>
    </w:p>
    <w:p w:rsidR="00DC1A78" w:rsidRPr="00CB3EA8" w:rsidRDefault="00DC1A78" w:rsidP="00A60B82">
      <w:pPr>
        <w:pStyle w:val="a3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B3EA8">
        <w:rPr>
          <w:rFonts w:ascii="Times New Roman" w:hAnsi="Times New Roman" w:cs="Times New Roman"/>
          <w:sz w:val="28"/>
          <w:szCs w:val="28"/>
        </w:rPr>
        <w:t>осознавать практическую ценность витаминов для здоровья человека.</w:t>
      </w:r>
    </w:p>
    <w:p w:rsidR="00DC1A78" w:rsidRPr="00CB3EA8" w:rsidRDefault="00DC1A78" w:rsidP="00A60B82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CB3EA8">
        <w:rPr>
          <w:rFonts w:ascii="Times New Roman" w:hAnsi="Times New Roman" w:cs="Times New Roman"/>
          <w:sz w:val="28"/>
          <w:szCs w:val="28"/>
        </w:rPr>
        <w:t>комбинированный, с элементами ИКТ</w:t>
      </w:r>
    </w:p>
    <w:p w:rsidR="00DC1A78" w:rsidRPr="00CB3EA8" w:rsidRDefault="00DC1A78" w:rsidP="00A60B82">
      <w:pPr>
        <w:pStyle w:val="ParagraphStyle"/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3EA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Формы: </w:t>
      </w:r>
      <w:r w:rsidRPr="00CB3EA8">
        <w:rPr>
          <w:rFonts w:ascii="Times New Roman" w:hAnsi="Times New Roman" w:cs="Times New Roman"/>
          <w:color w:val="000000"/>
          <w:sz w:val="28"/>
          <w:szCs w:val="28"/>
        </w:rPr>
        <w:t>фронтальная, индивидуальная, в парах.</w:t>
      </w:r>
    </w:p>
    <w:p w:rsidR="00DC1A78" w:rsidRPr="00CB3EA8" w:rsidRDefault="00DC1A78" w:rsidP="00A60B82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EA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Методы: </w:t>
      </w:r>
      <w:r w:rsidRPr="00CB3EA8">
        <w:rPr>
          <w:rFonts w:ascii="Times New Roman" w:hAnsi="Times New Roman" w:cs="Times New Roman"/>
          <w:color w:val="000000"/>
          <w:sz w:val="28"/>
          <w:szCs w:val="28"/>
        </w:rPr>
        <w:t>словесные (беседа, сообщения учащихся, диалог); наглядные (работа с рисунками в презентации); практические (составление схем, таблиц).</w:t>
      </w:r>
    </w:p>
    <w:p w:rsidR="00DC1A78" w:rsidRDefault="00DC1A78" w:rsidP="00A60B82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3E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нятия и термины: </w:t>
      </w:r>
      <w:r w:rsidRPr="00CB3EA8">
        <w:rPr>
          <w:rFonts w:ascii="Times New Roman" w:hAnsi="Times New Roman" w:cs="Times New Roman"/>
          <w:bCs/>
          <w:color w:val="000000"/>
          <w:sz w:val="28"/>
          <w:szCs w:val="28"/>
        </w:rPr>
        <w:t>авитаминоз, гиповитаминоз, водорастворимые витамины: В1,В2,В12,С</w:t>
      </w:r>
      <w:r w:rsidR="00FA6FFD" w:rsidRPr="00CB3EA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A6FFD" w:rsidRPr="00CB3E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P</w:t>
      </w:r>
      <w:r w:rsidRPr="00CB3E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жирорастворимые витамины: А, </w:t>
      </w:r>
      <w:r w:rsidRPr="00CB3E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CB3E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CB3EA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="00FA6FFD" w:rsidRPr="00CB3EA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CB3EA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60B82" w:rsidRPr="00CB3EA8" w:rsidRDefault="00A60B82" w:rsidP="00A60B82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1A78" w:rsidRPr="00CB3EA8" w:rsidRDefault="00DC1A78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A60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FFD" w:rsidRPr="00CB3EA8">
        <w:rPr>
          <w:rFonts w:ascii="Times New Roman" w:hAnsi="Times New Roman" w:cs="Times New Roman"/>
          <w:sz w:val="28"/>
          <w:szCs w:val="28"/>
        </w:rPr>
        <w:t>учебник Биология. 8 класс. В.В. Пасечник, А.А. Каменский, Г.Г.Швецов.</w:t>
      </w:r>
      <w:r w:rsidRPr="00CB3EA8">
        <w:rPr>
          <w:rFonts w:ascii="Times New Roman" w:hAnsi="Times New Roman" w:cs="Times New Roman"/>
          <w:sz w:val="28"/>
          <w:szCs w:val="28"/>
        </w:rPr>
        <w:t>; компьютер и проектор для демонстрации презентации и слайдов, учебники, тетради, свежие овощи и фрукты.</w:t>
      </w:r>
    </w:p>
    <w:p w:rsidR="00DC1A78" w:rsidRPr="00CB3EA8" w:rsidRDefault="00DC1A78" w:rsidP="00A60B82">
      <w:pPr>
        <w:spacing w:line="360" w:lineRule="auto"/>
        <w:ind w:left="426"/>
        <w:jc w:val="both"/>
        <w:rPr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C1A78" w:rsidRPr="00CB3EA8" w:rsidRDefault="00DC1A78" w:rsidP="00CB3EA8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A6FFD" w:rsidRPr="00CB3EA8" w:rsidRDefault="00FA6FFD" w:rsidP="007E0A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4002" w:rsidRPr="00CB3EA8" w:rsidRDefault="00664002" w:rsidP="00CB3EA8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07726D" w:rsidRPr="00CB3EA8" w:rsidRDefault="00664002" w:rsidP="00CB3EA8">
      <w:pPr>
        <w:pStyle w:val="a3"/>
        <w:numPr>
          <w:ilvl w:val="0"/>
          <w:numId w:val="1"/>
        </w:numPr>
        <w:spacing w:line="360" w:lineRule="auto"/>
        <w:ind w:left="426" w:hanging="633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793E0A" w:rsidRPr="00CB3EA8" w:rsidRDefault="00793E0A" w:rsidP="00CB3EA8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07726D" w:rsidRPr="00CB3EA8" w:rsidRDefault="003308E0" w:rsidP="00A60B82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  <w:u w:val="single"/>
        </w:rPr>
        <w:t xml:space="preserve">Игра «Светофор» </w:t>
      </w:r>
    </w:p>
    <w:p w:rsidR="003308E0" w:rsidRPr="00CB3EA8" w:rsidRDefault="003308E0" w:rsidP="00A60B82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Учитель произносит 10 утверждений, часть которых содержит ошибки. После каждого предложения обучающиеся поднимают зеленые (соглашаются), красные</w:t>
      </w:r>
      <w:r w:rsidR="00D5741C">
        <w:rPr>
          <w:rFonts w:ascii="Times New Roman" w:hAnsi="Times New Roman" w:cs="Times New Roman"/>
          <w:sz w:val="28"/>
          <w:szCs w:val="28"/>
        </w:rPr>
        <w:t xml:space="preserve"> </w:t>
      </w:r>
      <w:r w:rsidRPr="00CB3EA8">
        <w:rPr>
          <w:rFonts w:ascii="Times New Roman" w:hAnsi="Times New Roman" w:cs="Times New Roman"/>
          <w:sz w:val="28"/>
          <w:szCs w:val="28"/>
        </w:rPr>
        <w:t xml:space="preserve">(не </w:t>
      </w:r>
      <w:r w:rsidR="00A846E5" w:rsidRPr="00CB3EA8">
        <w:rPr>
          <w:rFonts w:ascii="Times New Roman" w:hAnsi="Times New Roman" w:cs="Times New Roman"/>
          <w:sz w:val="28"/>
          <w:szCs w:val="28"/>
        </w:rPr>
        <w:t>соглашаются), желтые</w:t>
      </w:r>
      <w:r w:rsidR="00D5741C">
        <w:rPr>
          <w:rFonts w:ascii="Times New Roman" w:hAnsi="Times New Roman" w:cs="Times New Roman"/>
          <w:sz w:val="28"/>
          <w:szCs w:val="28"/>
        </w:rPr>
        <w:t xml:space="preserve"> </w:t>
      </w:r>
      <w:r w:rsidR="00A846E5" w:rsidRPr="00CB3EA8">
        <w:rPr>
          <w:rFonts w:ascii="Times New Roman" w:hAnsi="Times New Roman" w:cs="Times New Roman"/>
          <w:sz w:val="28"/>
          <w:szCs w:val="28"/>
        </w:rPr>
        <w:t>(могут дополнить</w:t>
      </w:r>
      <w:r w:rsidRPr="00CB3EA8">
        <w:rPr>
          <w:rFonts w:ascii="Times New Roman" w:hAnsi="Times New Roman" w:cs="Times New Roman"/>
          <w:sz w:val="28"/>
          <w:szCs w:val="28"/>
        </w:rPr>
        <w:t>)</w:t>
      </w:r>
      <w:r w:rsidR="00A846E5" w:rsidRPr="00CB3EA8">
        <w:rPr>
          <w:rFonts w:ascii="Times New Roman" w:hAnsi="Times New Roman" w:cs="Times New Roman"/>
          <w:sz w:val="28"/>
          <w:szCs w:val="28"/>
        </w:rPr>
        <w:t xml:space="preserve"> жетоны. За каждый правильный ответ ставят 0,5 баллов. За 5 набранных баллов – оценка «5».</w:t>
      </w:r>
    </w:p>
    <w:p w:rsidR="00A846E5" w:rsidRPr="00CB3EA8" w:rsidRDefault="00A846E5" w:rsidP="00A60B82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EA8">
        <w:rPr>
          <w:rFonts w:ascii="Times New Roman" w:hAnsi="Times New Roman" w:cs="Times New Roman"/>
          <w:i/>
          <w:sz w:val="28"/>
          <w:szCs w:val="28"/>
        </w:rPr>
        <w:t>Пищевые продукты должны покрывать затраты энергии в процессе жизнедеятельности.</w:t>
      </w:r>
    </w:p>
    <w:p w:rsidR="00A846E5" w:rsidRPr="00CB3EA8" w:rsidRDefault="007E0A9F" w:rsidP="00A60B82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кольники расходуют около 2500 кк</w:t>
      </w:r>
      <w:r w:rsidR="00A846E5" w:rsidRPr="00CB3EA8">
        <w:rPr>
          <w:rFonts w:ascii="Times New Roman" w:hAnsi="Times New Roman" w:cs="Times New Roman"/>
          <w:i/>
          <w:sz w:val="28"/>
          <w:szCs w:val="28"/>
        </w:rPr>
        <w:t>ал в сутки.</w:t>
      </w:r>
    </w:p>
    <w:p w:rsidR="00A846E5" w:rsidRPr="00CB3EA8" w:rsidRDefault="00A846E5" w:rsidP="00A60B82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EA8">
        <w:rPr>
          <w:rFonts w:ascii="Times New Roman" w:hAnsi="Times New Roman" w:cs="Times New Roman"/>
          <w:i/>
          <w:sz w:val="28"/>
          <w:szCs w:val="28"/>
        </w:rPr>
        <w:t>Пища должна содержать белки , жиры, углеводы, витамины и минеральные соли.</w:t>
      </w:r>
    </w:p>
    <w:p w:rsidR="00A846E5" w:rsidRPr="00CB3EA8" w:rsidRDefault="00A846E5" w:rsidP="00A60B82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EA8">
        <w:rPr>
          <w:rFonts w:ascii="Times New Roman" w:hAnsi="Times New Roman" w:cs="Times New Roman"/>
          <w:i/>
          <w:sz w:val="28"/>
          <w:szCs w:val="28"/>
        </w:rPr>
        <w:t>Белки расщепляютя до аминокислот.</w:t>
      </w:r>
    </w:p>
    <w:p w:rsidR="00A846E5" w:rsidRPr="00CB3EA8" w:rsidRDefault="00A846E5" w:rsidP="00A60B82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EA8">
        <w:rPr>
          <w:rFonts w:ascii="Times New Roman" w:hAnsi="Times New Roman" w:cs="Times New Roman"/>
          <w:i/>
          <w:sz w:val="28"/>
          <w:szCs w:val="28"/>
        </w:rPr>
        <w:t>При окислении углеводов выделяется 38,9 кДж.</w:t>
      </w:r>
    </w:p>
    <w:p w:rsidR="00A846E5" w:rsidRPr="00CB3EA8" w:rsidRDefault="00A846E5" w:rsidP="00A60B82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EA8">
        <w:rPr>
          <w:rFonts w:ascii="Times New Roman" w:hAnsi="Times New Roman" w:cs="Times New Roman"/>
          <w:i/>
          <w:sz w:val="28"/>
          <w:szCs w:val="28"/>
        </w:rPr>
        <w:t xml:space="preserve">Под действием ферментов жиры </w:t>
      </w:r>
      <w:r w:rsidR="007E0A9F" w:rsidRPr="00CB3EA8">
        <w:rPr>
          <w:rFonts w:ascii="Times New Roman" w:hAnsi="Times New Roman" w:cs="Times New Roman"/>
          <w:i/>
          <w:sz w:val="28"/>
          <w:szCs w:val="28"/>
        </w:rPr>
        <w:t>перевариваются</w:t>
      </w:r>
      <w:r w:rsidRPr="00CB3EA8">
        <w:rPr>
          <w:rFonts w:ascii="Times New Roman" w:hAnsi="Times New Roman" w:cs="Times New Roman"/>
          <w:i/>
          <w:sz w:val="28"/>
          <w:szCs w:val="28"/>
        </w:rPr>
        <w:t xml:space="preserve"> и всасываются в лимфатические капилляры ворсинок тонкого кишечника.</w:t>
      </w:r>
    </w:p>
    <w:p w:rsidR="00A846E5" w:rsidRPr="00CB3EA8" w:rsidRDefault="00A846E5" w:rsidP="00A60B82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EA8">
        <w:rPr>
          <w:rFonts w:ascii="Times New Roman" w:hAnsi="Times New Roman" w:cs="Times New Roman"/>
          <w:i/>
          <w:sz w:val="28"/>
          <w:szCs w:val="28"/>
        </w:rPr>
        <w:t>Обед должен обеспечить около 50% энергии , необходимой для нормальной жизнедеятельности.</w:t>
      </w:r>
    </w:p>
    <w:p w:rsidR="00A846E5" w:rsidRPr="00CB3EA8" w:rsidRDefault="00A846E5" w:rsidP="00A60B82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EA8">
        <w:rPr>
          <w:rFonts w:ascii="Times New Roman" w:hAnsi="Times New Roman" w:cs="Times New Roman"/>
          <w:i/>
          <w:sz w:val="28"/>
          <w:szCs w:val="28"/>
        </w:rPr>
        <w:t>Питание необходимо один раз в день.</w:t>
      </w:r>
    </w:p>
    <w:p w:rsidR="00A846E5" w:rsidRPr="00CB3EA8" w:rsidRDefault="00A846E5" w:rsidP="00A60B82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EA8">
        <w:rPr>
          <w:rFonts w:ascii="Times New Roman" w:hAnsi="Times New Roman" w:cs="Times New Roman"/>
          <w:i/>
          <w:sz w:val="28"/>
          <w:szCs w:val="28"/>
        </w:rPr>
        <w:t xml:space="preserve">Пищу полезно принимать после 19 </w:t>
      </w:r>
      <w:r w:rsidR="007E0A9F" w:rsidRPr="00CB3EA8">
        <w:rPr>
          <w:rFonts w:ascii="Times New Roman" w:hAnsi="Times New Roman" w:cs="Times New Roman"/>
          <w:i/>
          <w:sz w:val="28"/>
          <w:szCs w:val="28"/>
        </w:rPr>
        <w:t>часов</w:t>
      </w:r>
      <w:r w:rsidRPr="00CB3EA8">
        <w:rPr>
          <w:rFonts w:ascii="Times New Roman" w:hAnsi="Times New Roman" w:cs="Times New Roman"/>
          <w:i/>
          <w:sz w:val="28"/>
          <w:szCs w:val="28"/>
        </w:rPr>
        <w:t>.</w:t>
      </w:r>
    </w:p>
    <w:p w:rsidR="00A846E5" w:rsidRPr="00CB3EA8" w:rsidRDefault="00A846E5" w:rsidP="00A60B82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EA8">
        <w:rPr>
          <w:rFonts w:ascii="Times New Roman" w:hAnsi="Times New Roman" w:cs="Times New Roman"/>
          <w:i/>
          <w:sz w:val="28"/>
          <w:szCs w:val="28"/>
        </w:rPr>
        <w:t xml:space="preserve">Ожирение является </w:t>
      </w:r>
      <w:r w:rsidR="000642C8" w:rsidRPr="00CB3EA8">
        <w:rPr>
          <w:rFonts w:ascii="Times New Roman" w:hAnsi="Times New Roman" w:cs="Times New Roman"/>
          <w:i/>
          <w:sz w:val="28"/>
          <w:szCs w:val="28"/>
        </w:rPr>
        <w:t>симптомами нарушения обмена веществ.</w:t>
      </w:r>
    </w:p>
    <w:p w:rsidR="0007726D" w:rsidRDefault="000642C8" w:rsidP="00A60B82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(Самооценка учебной деятельности. Выставление оценки в лист «Мониторинг знаний».)</w:t>
      </w:r>
    </w:p>
    <w:p w:rsidR="00A60B82" w:rsidRDefault="00A60B82" w:rsidP="00A60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60B82" w:rsidRDefault="00A60B82" w:rsidP="00A60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A60B82" w:rsidRPr="00A60B82" w:rsidRDefault="00A60B82" w:rsidP="00A60B82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94212" w:rsidRPr="00CB3EA8" w:rsidRDefault="00104657" w:rsidP="00CB3EA8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lastRenderedPageBreak/>
        <w:t>Актуализация знаний</w:t>
      </w:r>
    </w:p>
    <w:p w:rsidR="00E146A0" w:rsidRPr="00CB3EA8" w:rsidRDefault="00E146A0" w:rsidP="00A60B82">
      <w:pPr>
        <w:pStyle w:val="a6"/>
        <w:shd w:val="clear" w:color="auto" w:fill="FFFFFF"/>
        <w:spacing w:before="0" w:beforeAutospacing="0" w:after="135" w:afterAutospacing="0" w:line="360" w:lineRule="auto"/>
        <w:ind w:left="426"/>
        <w:rPr>
          <w:color w:val="333333"/>
          <w:sz w:val="28"/>
          <w:szCs w:val="28"/>
        </w:rPr>
      </w:pPr>
      <w:r w:rsidRPr="00CB3EA8">
        <w:rPr>
          <w:rStyle w:val="a9"/>
          <w:color w:val="333333"/>
          <w:sz w:val="28"/>
          <w:szCs w:val="28"/>
        </w:rPr>
        <w:t>Проблема.</w:t>
      </w:r>
      <w:r w:rsidRPr="00CB3EA8">
        <w:rPr>
          <w:rStyle w:val="apple-converted-space"/>
          <w:color w:val="333333"/>
          <w:sz w:val="28"/>
          <w:szCs w:val="28"/>
        </w:rPr>
        <w:t> </w:t>
      </w:r>
      <w:r w:rsidRPr="00CB3EA8">
        <w:rPr>
          <w:color w:val="333333"/>
          <w:sz w:val="28"/>
          <w:szCs w:val="28"/>
        </w:rPr>
        <w:t>Во время одной из экспедиций Колумба часть экипажа сильно заболела. Умирающие моряки попросили капитана высадить их на каком-нибудь острове, чтобы они могли там спокойно умереть. Колумб сжалился над страдальцами, причалил к ближайшему острову, оставил больных вместе с запасом провианта, ружья и пороха на всякий случай. А через несколько месяцев, на обратном пути его корабли вновь подошли к берегу, чтобы предать останки несчастных моряков земле. Каково же было их удивление, когда они встретили своих товарищей живыми и здоровыми! Остров назвали «Кюрасао», по</w:t>
      </w:r>
      <w:r w:rsidR="00A60B82">
        <w:rPr>
          <w:color w:val="333333"/>
          <w:sz w:val="28"/>
          <w:szCs w:val="28"/>
        </w:rPr>
        <w:t>-португальски это означает «оздо</w:t>
      </w:r>
      <w:r w:rsidRPr="00CB3EA8">
        <w:rPr>
          <w:color w:val="333333"/>
          <w:sz w:val="28"/>
          <w:szCs w:val="28"/>
        </w:rPr>
        <w:t>равливающий».</w:t>
      </w:r>
    </w:p>
    <w:p w:rsidR="00E146A0" w:rsidRPr="00CB3EA8" w:rsidRDefault="00E146A0" w:rsidP="00A60B82">
      <w:pPr>
        <w:pStyle w:val="a6"/>
        <w:shd w:val="clear" w:color="auto" w:fill="FFFFFF"/>
        <w:spacing w:before="0" w:beforeAutospacing="0" w:after="135" w:afterAutospacing="0" w:line="360" w:lineRule="auto"/>
        <w:ind w:left="426"/>
        <w:rPr>
          <w:color w:val="333333"/>
          <w:sz w:val="28"/>
          <w:szCs w:val="28"/>
        </w:rPr>
      </w:pPr>
      <w:r w:rsidRPr="00CB3EA8">
        <w:rPr>
          <w:color w:val="333333"/>
          <w:sz w:val="28"/>
          <w:szCs w:val="28"/>
        </w:rPr>
        <w:t>В конце урока вы должны определить, что же спасло моряков от гибели? Какой плод тропического растения, в большом изобилии произрастающий на острове Кюрасао, находится у меня в черном ящике?</w:t>
      </w:r>
    </w:p>
    <w:p w:rsidR="00E146A0" w:rsidRPr="00CB3EA8" w:rsidRDefault="00E146A0" w:rsidP="00A60B82">
      <w:pP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EFA" w:rsidRPr="00CB3EA8" w:rsidRDefault="00EC3EFA" w:rsidP="00A60B82">
      <w:pP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и здоровье - самое ценное, что у нас есть. На всю жизнь нам даётся только один организм, и заменить его невозможно! Поэтому необходимо заботиться о себе каждую минуту.</w:t>
      </w:r>
    </w:p>
    <w:p w:rsidR="00EC3EFA" w:rsidRPr="00CB3EA8" w:rsidRDefault="00EC3EFA" w:rsidP="00A60B82">
      <w:pP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нас наблюдал у себя такие явления:</w:t>
      </w: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Расслоение ногтей - покупаем укрепляющее средство, делаем солевые ванночки.</w:t>
      </w: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Ослабление и выпадение волос – грешим на шампунь и стараемся подобрать лучше.</w:t>
      </w: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ухость кожи – покупаем крема.</w:t>
      </w: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Точечный рисунок на ногтях.</w:t>
      </w:r>
    </w:p>
    <w:p w:rsidR="00EC3EFA" w:rsidRPr="00CB3EA8" w:rsidRDefault="00EC3EFA" w:rsidP="00A60B82">
      <w:pP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это такое? В чём дело?</w:t>
      </w:r>
    </w:p>
    <w:p w:rsidR="00EC3EFA" w:rsidRPr="00CB3EA8" w:rsidRDefault="00EC3EFA" w:rsidP="00A60B82">
      <w:pP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нечно же, причина в нехватке витаминов! </w:t>
      </w:r>
    </w:p>
    <w:p w:rsidR="002905C7" w:rsidRPr="00CB3EA8" w:rsidRDefault="002905C7" w:rsidP="00CB3EA8">
      <w:pPr>
        <w:spacing w:line="360" w:lineRule="auto"/>
        <w:ind w:left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И так, тема нашего урока «Витамины».</w:t>
      </w:r>
    </w:p>
    <w:p w:rsidR="005454B5" w:rsidRPr="00CB3EA8" w:rsidRDefault="005454B5" w:rsidP="00CB3EA8">
      <w:pPr>
        <w:spacing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А что вы знаете о витаминах?(Полезные, влияют на здоровье человека, находятся в пищевых продуктах питания)</w:t>
      </w:r>
    </w:p>
    <w:p w:rsidR="00EC3EFA" w:rsidRPr="00CB3EA8" w:rsidRDefault="005454B5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Что сегодня мы должны узнать о витаминах?</w:t>
      </w:r>
    </w:p>
    <w:p w:rsidR="005454B5" w:rsidRPr="00CB3EA8" w:rsidRDefault="005454B5" w:rsidP="00CB3EA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Постановка задачи и плана открытия новых знаний:</w:t>
      </w:r>
    </w:p>
    <w:p w:rsidR="005454B5" w:rsidRPr="00CB3EA8" w:rsidRDefault="005454B5" w:rsidP="00CB3EA8">
      <w:pPr>
        <w:pStyle w:val="a3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Природа витаминов.</w:t>
      </w:r>
    </w:p>
    <w:p w:rsidR="005454B5" w:rsidRPr="00CB3EA8" w:rsidRDefault="005454B5" w:rsidP="00CB3EA8">
      <w:pPr>
        <w:pStyle w:val="a3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История открытия.</w:t>
      </w:r>
    </w:p>
    <w:p w:rsidR="005454B5" w:rsidRPr="00CB3EA8" w:rsidRDefault="005454B5" w:rsidP="00CB3EA8">
      <w:pPr>
        <w:pStyle w:val="a3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Обозначения витаминов.</w:t>
      </w:r>
    </w:p>
    <w:p w:rsidR="005454B5" w:rsidRPr="00CB3EA8" w:rsidRDefault="005454B5" w:rsidP="00CB3EA8">
      <w:pPr>
        <w:pStyle w:val="a3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Классификация</w:t>
      </w:r>
      <w:r w:rsidR="00813238" w:rsidRPr="00CB3EA8">
        <w:rPr>
          <w:rFonts w:ascii="Times New Roman" w:hAnsi="Times New Roman" w:cs="Times New Roman"/>
          <w:sz w:val="28"/>
          <w:szCs w:val="28"/>
        </w:rPr>
        <w:t xml:space="preserve"> витаминов</w:t>
      </w:r>
      <w:r w:rsidRPr="00CB3EA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454B5" w:rsidRPr="00CB3EA8" w:rsidRDefault="00813238" w:rsidP="00CB3EA8">
      <w:pPr>
        <w:pStyle w:val="a3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Характеристика витаминов.</w:t>
      </w:r>
    </w:p>
    <w:p w:rsidR="00813238" w:rsidRPr="00CB3EA8" w:rsidRDefault="00813238" w:rsidP="00CB3EA8">
      <w:pPr>
        <w:pStyle w:val="a3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Заболевания, вызванные недостатком и отсутствием витаминов.</w:t>
      </w:r>
    </w:p>
    <w:p w:rsidR="00813238" w:rsidRPr="00CB3EA8" w:rsidRDefault="00813238" w:rsidP="00CB3EA8">
      <w:pPr>
        <w:pStyle w:val="a3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Сохранность в пищевых продуктах.</w:t>
      </w:r>
    </w:p>
    <w:p w:rsidR="005454B5" w:rsidRPr="00CB3EA8" w:rsidRDefault="00323E77" w:rsidP="00CB3EA8">
      <w:pPr>
        <w:pStyle w:val="a3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Роль витаминов в жизни человека.</w:t>
      </w:r>
    </w:p>
    <w:p w:rsidR="005454B5" w:rsidRPr="00CB3EA8" w:rsidRDefault="005454B5" w:rsidP="00CB3EA8">
      <w:pPr>
        <w:pStyle w:val="a3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EC3EFA" w:rsidRPr="00CB3EA8" w:rsidRDefault="00AB71A2" w:rsidP="00CB3EA8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="000642C8" w:rsidRPr="00CB3EA8">
        <w:rPr>
          <w:rFonts w:ascii="Times New Roman" w:hAnsi="Times New Roman" w:cs="Times New Roman"/>
          <w:b/>
          <w:sz w:val="28"/>
          <w:szCs w:val="28"/>
        </w:rPr>
        <w:t>.</w:t>
      </w:r>
    </w:p>
    <w:p w:rsidR="00E47ED7" w:rsidRPr="00CB3EA8" w:rsidRDefault="003A2098" w:rsidP="00A60B82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hAnsi="Times New Roman" w:cs="Times New Roman"/>
          <w:sz w:val="28"/>
          <w:szCs w:val="28"/>
        </w:rPr>
        <w:t>Природа витаминов</w:t>
      </w:r>
      <w:r w:rsidR="007E0A9F">
        <w:rPr>
          <w:rFonts w:ascii="Times New Roman" w:hAnsi="Times New Roman" w:cs="Times New Roman"/>
          <w:sz w:val="28"/>
          <w:szCs w:val="28"/>
        </w:rPr>
        <w:t xml:space="preserve"> </w:t>
      </w:r>
      <w:r w:rsidR="0037482B" w:rsidRPr="00CB3EA8">
        <w:rPr>
          <w:rFonts w:ascii="Times New Roman" w:hAnsi="Times New Roman" w:cs="Times New Roman"/>
          <w:sz w:val="28"/>
          <w:szCs w:val="28"/>
        </w:rPr>
        <w:t>(работа с текстом параграфа 31, запись в тетрадь).</w:t>
      </w:r>
    </w:p>
    <w:p w:rsidR="00E47ED7" w:rsidRPr="00CB3EA8" w:rsidRDefault="00E47ED7" w:rsidP="00A60B8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  </w:t>
      </w:r>
      <w:r w:rsidRPr="00CB3EA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итамины</w:t>
      </w:r>
      <w:r w:rsidRPr="00CB3E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– </w:t>
      </w:r>
      <w:r w:rsidRPr="00CB3EA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ологически активные вещества, синтезирующиеся в организме или поступающие с пищей, которые в малых количествах необходимы для нормального обмена веществ и жизнедеятельности организма.</w:t>
      </w:r>
    </w:p>
    <w:p w:rsidR="003A2098" w:rsidRPr="00CB3EA8" w:rsidRDefault="003A2098" w:rsidP="00CB3EA8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74016" w:rsidRPr="00CB3EA8" w:rsidRDefault="0037482B" w:rsidP="00CB3EA8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История открытия</w:t>
      </w:r>
      <w:r w:rsidR="00A60B82">
        <w:rPr>
          <w:rFonts w:ascii="Times New Roman" w:hAnsi="Times New Roman" w:cs="Times New Roman"/>
          <w:sz w:val="28"/>
          <w:szCs w:val="28"/>
        </w:rPr>
        <w:t xml:space="preserve"> </w:t>
      </w:r>
      <w:r w:rsidRPr="00CB3EA8">
        <w:rPr>
          <w:rFonts w:ascii="Times New Roman" w:hAnsi="Times New Roman" w:cs="Times New Roman"/>
          <w:sz w:val="28"/>
          <w:szCs w:val="28"/>
        </w:rPr>
        <w:t>(сообщение).</w:t>
      </w:r>
    </w:p>
    <w:p w:rsidR="00874016" w:rsidRPr="00CB3EA8" w:rsidRDefault="00874016" w:rsidP="00A60B82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давно заметили: если в питании человека отсутствуют свежие овощи и фрукты, у него развиваются тяжёлые заболевания. Первыми с этим столкнулись моряки в далёких плаваниях, исследователи в полярных экспедициях. От неизвестной болезни умирали целые экипажи и экспедиции, даже если они были хорошо обеспечены продуктами питания – консервами, сухарями.</w:t>
      </w:r>
    </w:p>
    <w:p w:rsidR="00874016" w:rsidRPr="00CB3EA8" w:rsidRDefault="00874016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Впервые вывод о существовании неизвестных веществ, абсолютно необходимых для жизни сделал Николай Иванович Лунин в 1880 г. Он обнаружил, что мыши не могут выжить, питаясь искусственной смесью из </w:t>
      </w:r>
      <w:r w:rsidRPr="00CB3EA8">
        <w:rPr>
          <w:rFonts w:ascii="Times New Roman" w:hAnsi="Times New Roman" w:cs="Times New Roman"/>
          <w:sz w:val="28"/>
          <w:szCs w:val="28"/>
        </w:rPr>
        <w:lastRenderedPageBreak/>
        <w:t xml:space="preserve">белка, жира, сахара и минеральных солей. Вывод Лунина не получил признания. Научный мир не спешил признавать существование каких - то неизвестных веществ. Но работа Лунина не была забыта, напротив, она стимулировала дальнейшие исследования в этом направлении. </w:t>
      </w:r>
    </w:p>
    <w:p w:rsidR="0037482B" w:rsidRPr="00CB3EA8" w:rsidRDefault="00874016" w:rsidP="00A60B8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В 1911—1913 гг. произошёл прорыв в этом направлении. Польский биохимик К. Функ в 1911 г. получил из рисовых отрубей жёлтые кристаллики. Он назвал открытое им вещество “витамин” от латинского «</w:t>
      </w:r>
      <w:r w:rsidRPr="00CB3EA8">
        <w:rPr>
          <w:rFonts w:ascii="Times New Roman" w:hAnsi="Times New Roman" w:cs="Times New Roman"/>
          <w:sz w:val="28"/>
          <w:szCs w:val="28"/>
          <w:lang w:val="en-US"/>
        </w:rPr>
        <w:t>Vita</w:t>
      </w:r>
      <w:r w:rsidRPr="00CB3EA8">
        <w:rPr>
          <w:rFonts w:ascii="Times New Roman" w:hAnsi="Times New Roman" w:cs="Times New Roman"/>
          <w:sz w:val="28"/>
          <w:szCs w:val="28"/>
        </w:rPr>
        <w:t xml:space="preserve">»-жизнь и  «амины» - класс химических соединений, к которому принадлежит это вещество. </w:t>
      </w:r>
    </w:p>
    <w:p w:rsidR="00E47ED7" w:rsidRPr="00CB3EA8" w:rsidRDefault="0037482B" w:rsidP="00A60B82">
      <w:pPr>
        <w:pStyle w:val="a3"/>
        <w:numPr>
          <w:ilvl w:val="0"/>
          <w:numId w:val="17"/>
        </w:numPr>
        <w:tabs>
          <w:tab w:val="left" w:pos="15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Обозначения витаминов</w:t>
      </w:r>
      <w:r w:rsidR="00A60B82">
        <w:rPr>
          <w:rFonts w:ascii="Times New Roman" w:hAnsi="Times New Roman" w:cs="Times New Roman"/>
          <w:sz w:val="28"/>
          <w:szCs w:val="28"/>
        </w:rPr>
        <w:t xml:space="preserve"> </w:t>
      </w:r>
      <w:r w:rsidRPr="00CB3EA8">
        <w:rPr>
          <w:rFonts w:ascii="Times New Roman" w:hAnsi="Times New Roman" w:cs="Times New Roman"/>
          <w:sz w:val="28"/>
          <w:szCs w:val="28"/>
        </w:rPr>
        <w:t>(работа с текстом параграфа 31, запись в тетрадь)</w:t>
      </w:r>
      <w:r w:rsidR="00E47ED7" w:rsidRPr="00CB3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ED7" w:rsidRPr="00CB3EA8" w:rsidRDefault="00E47ED7" w:rsidP="00A60B82">
      <w:pPr>
        <w:tabs>
          <w:tab w:val="left" w:pos="15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В настоящее время известно более 30 витаминов. Их обозначают буквами латинского алфавита  А,В,С, Д, Е по мере их открытия.  Некоторые образуют целые группы, например, витамины группы  В:  В1, В2, В3,В6…..В12.</w:t>
      </w:r>
    </w:p>
    <w:p w:rsidR="00D537B1" w:rsidRPr="008343E6" w:rsidRDefault="00E47ED7" w:rsidP="008343E6">
      <w:pPr>
        <w:tabs>
          <w:tab w:val="left" w:pos="156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С чем можно сравнить обозначения витаминов? Витамины называют чудесной азбукой жизни.</w:t>
      </w:r>
    </w:p>
    <w:p w:rsidR="0037482B" w:rsidRPr="00CB3EA8" w:rsidRDefault="0037482B" w:rsidP="00A60B82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Классификация витаминов(с текстом параграфа 31, составление схемы)</w:t>
      </w:r>
    </w:p>
    <w:p w:rsidR="00E47ED7" w:rsidRDefault="00E47ED7" w:rsidP="00A60B8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Классификация витаминов основана на растворимости в воде и жирах.</w:t>
      </w:r>
    </w:p>
    <w:p w:rsidR="00A60B82" w:rsidRDefault="00A26DB0" w:rsidP="00A60B8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89.5pt;margin-top:5.5pt;width:2in;height:40.05pt;z-index:2516582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60B82" w:rsidRPr="00A60B82" w:rsidRDefault="00A60B82" w:rsidP="00A60B82">
                  <w:pPr>
                    <w:jc w:val="center"/>
                    <w:rPr>
                      <w:sz w:val="32"/>
                      <w:szCs w:val="32"/>
                    </w:rPr>
                  </w:pPr>
                  <w:r w:rsidRPr="00A60B82">
                    <w:rPr>
                      <w:sz w:val="32"/>
                      <w:szCs w:val="32"/>
                    </w:rPr>
                    <w:t>ВИТАМИНЫ</w:t>
                  </w:r>
                </w:p>
              </w:txbxContent>
            </v:textbox>
          </v:rect>
        </w:pict>
      </w:r>
    </w:p>
    <w:p w:rsidR="00A60B82" w:rsidRPr="00CB3EA8" w:rsidRDefault="00A26DB0" w:rsidP="00A60B8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3.4pt;margin-top:21.4pt;width:111.45pt;height:26.95pt;z-index:251662336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52.6pt;margin-top:21.4pt;width:110.8pt;height:26.95pt;flip:x;z-index:251661312" o:connectortype="straight" strokecolor="#00b050">
            <v:stroke endarrow="block"/>
          </v:shape>
        </w:pict>
      </w:r>
    </w:p>
    <w:p w:rsidR="00A60B82" w:rsidRDefault="00A60B82" w:rsidP="00A60B8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60B82" w:rsidRDefault="00A26DB0" w:rsidP="00A60B8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99.1pt;margin-top:.05pt;width:142.75pt;height:35.65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60B82" w:rsidRPr="00A60B82" w:rsidRDefault="00A60B82" w:rsidP="00A60B82">
                  <w:pPr>
                    <w:jc w:val="center"/>
                    <w:rPr>
                      <w:sz w:val="28"/>
                      <w:szCs w:val="28"/>
                    </w:rPr>
                  </w:pPr>
                  <w:r w:rsidRPr="00A60B82">
                    <w:rPr>
                      <w:sz w:val="28"/>
                      <w:szCs w:val="28"/>
                    </w:rPr>
                    <w:t>Жирорастворим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83.1pt;margin-top:.05pt;width:135.2pt;height:35.65pt;z-index:2516592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60B82" w:rsidRPr="00A60B82" w:rsidRDefault="00A60B82" w:rsidP="00A60B82">
                  <w:pPr>
                    <w:jc w:val="center"/>
                    <w:rPr>
                      <w:sz w:val="28"/>
                      <w:szCs w:val="28"/>
                    </w:rPr>
                  </w:pPr>
                  <w:r w:rsidRPr="00A60B82">
                    <w:rPr>
                      <w:sz w:val="28"/>
                      <w:szCs w:val="28"/>
                    </w:rPr>
                    <w:t>Водорастворимые</w:t>
                  </w:r>
                </w:p>
              </w:txbxContent>
            </v:textbox>
          </v:rect>
        </w:pict>
      </w:r>
    </w:p>
    <w:p w:rsidR="00E47ED7" w:rsidRPr="00CB3EA8" w:rsidRDefault="00E47ED7" w:rsidP="00A60B82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60B8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47ED7" w:rsidRPr="00CB3EA8" w:rsidRDefault="00E47ED7" w:rsidP="00CB3EA8">
      <w:pPr>
        <w:pStyle w:val="a3"/>
        <w:spacing w:after="0" w:line="36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 </w:t>
      </w:r>
      <w:r w:rsidRPr="00CB3EA8">
        <w:rPr>
          <w:rFonts w:ascii="Times New Roman" w:hAnsi="Times New Roman" w:cs="Times New Roman"/>
          <w:b/>
          <w:i/>
          <w:sz w:val="28"/>
          <w:szCs w:val="28"/>
        </w:rPr>
        <w:t>(  Запись в тетрадь)</w:t>
      </w:r>
      <w:r w:rsidRPr="00CB3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47ED7" w:rsidRPr="008343E6" w:rsidRDefault="00E47ED7" w:rsidP="008343E6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47ED7" w:rsidRPr="00CB3EA8" w:rsidRDefault="00E47ED7" w:rsidP="008343E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Жирорастворимые витамины А, Д, Е, К поступают в организм с жирами, т.к. они могут накапливаться в жировой ткани, их ежедневное поступление в организм не обязательно.</w:t>
      </w:r>
    </w:p>
    <w:p w:rsidR="00E47ED7" w:rsidRPr="00CB3EA8" w:rsidRDefault="00E47ED7" w:rsidP="008343E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7ED7" w:rsidRPr="00CB3EA8" w:rsidRDefault="00E47ED7" w:rsidP="008343E6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К водорастворимым витаминам относятся 8 витаминов группы В и витамин С. Эти витамины должны поступать в организм постоянно, желательно  ежедневно.</w:t>
      </w:r>
    </w:p>
    <w:p w:rsidR="00E47ED7" w:rsidRPr="00CB3EA8" w:rsidRDefault="00E47ED7" w:rsidP="008343E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7ED7" w:rsidRPr="00CB3EA8" w:rsidRDefault="0037482B" w:rsidP="008343E6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Характеристика витаминов А, В,</w:t>
      </w:r>
      <w:r w:rsidR="008343E6">
        <w:rPr>
          <w:rFonts w:ascii="Times New Roman" w:hAnsi="Times New Roman" w:cs="Times New Roman"/>
          <w:sz w:val="28"/>
          <w:szCs w:val="28"/>
        </w:rPr>
        <w:t xml:space="preserve"> </w:t>
      </w:r>
      <w:r w:rsidRPr="00CB3EA8">
        <w:rPr>
          <w:rFonts w:ascii="Times New Roman" w:hAnsi="Times New Roman" w:cs="Times New Roman"/>
          <w:sz w:val="28"/>
          <w:szCs w:val="28"/>
        </w:rPr>
        <w:t>С,</w:t>
      </w:r>
      <w:r w:rsidR="008343E6">
        <w:rPr>
          <w:rFonts w:ascii="Times New Roman" w:hAnsi="Times New Roman" w:cs="Times New Roman"/>
          <w:sz w:val="28"/>
          <w:szCs w:val="28"/>
        </w:rPr>
        <w:t xml:space="preserve"> </w:t>
      </w:r>
      <w:r w:rsidRPr="00CB3E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3EA8">
        <w:rPr>
          <w:rFonts w:ascii="Times New Roman" w:hAnsi="Times New Roman" w:cs="Times New Roman"/>
          <w:sz w:val="28"/>
          <w:szCs w:val="28"/>
        </w:rPr>
        <w:t>,</w:t>
      </w:r>
      <w:r w:rsidR="008343E6">
        <w:rPr>
          <w:rFonts w:ascii="Times New Roman" w:hAnsi="Times New Roman" w:cs="Times New Roman"/>
          <w:sz w:val="28"/>
          <w:szCs w:val="28"/>
        </w:rPr>
        <w:t xml:space="preserve"> </w:t>
      </w:r>
      <w:r w:rsidRPr="00CB3E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B3EA8">
        <w:rPr>
          <w:rFonts w:ascii="Times New Roman" w:hAnsi="Times New Roman" w:cs="Times New Roman"/>
          <w:sz w:val="28"/>
          <w:szCs w:val="28"/>
        </w:rPr>
        <w:t>,</w:t>
      </w:r>
      <w:r w:rsidR="008343E6">
        <w:rPr>
          <w:rFonts w:ascii="Times New Roman" w:hAnsi="Times New Roman" w:cs="Times New Roman"/>
          <w:sz w:val="28"/>
          <w:szCs w:val="28"/>
        </w:rPr>
        <w:t xml:space="preserve"> </w:t>
      </w:r>
      <w:r w:rsidRPr="00CB3EA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8343E6">
        <w:rPr>
          <w:rFonts w:ascii="Times New Roman" w:hAnsi="Times New Roman" w:cs="Times New Roman"/>
          <w:sz w:val="28"/>
          <w:szCs w:val="28"/>
        </w:rPr>
        <w:t>.(С</w:t>
      </w:r>
      <w:r w:rsidRPr="00CB3EA8">
        <w:rPr>
          <w:rFonts w:ascii="Times New Roman" w:hAnsi="Times New Roman" w:cs="Times New Roman"/>
          <w:sz w:val="28"/>
          <w:szCs w:val="28"/>
        </w:rPr>
        <w:t>ообщение обучающихся</w:t>
      </w:r>
      <w:r w:rsidR="001B65E2" w:rsidRPr="00CB3EA8">
        <w:rPr>
          <w:rFonts w:ascii="Times New Roman" w:hAnsi="Times New Roman" w:cs="Times New Roman"/>
          <w:sz w:val="28"/>
          <w:szCs w:val="28"/>
        </w:rPr>
        <w:t>,</w:t>
      </w:r>
      <w:r w:rsidRPr="00CB3EA8">
        <w:rPr>
          <w:rFonts w:ascii="Times New Roman" w:hAnsi="Times New Roman" w:cs="Times New Roman"/>
          <w:sz w:val="28"/>
          <w:szCs w:val="28"/>
        </w:rPr>
        <w:t xml:space="preserve"> комментарий слайдов презентации, заполнение таблицы. Взаимоконтроль в листке «Мониторинг знаний».)</w:t>
      </w:r>
      <w:r w:rsidR="00E47ED7" w:rsidRPr="00CB3E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-3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732"/>
        <w:gridCol w:w="2076"/>
        <w:gridCol w:w="2366"/>
        <w:gridCol w:w="2120"/>
        <w:gridCol w:w="1985"/>
      </w:tblGrid>
      <w:tr w:rsidR="008343E6" w:rsidRPr="00CB3EA8" w:rsidTr="0083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:rsidR="00A60B82" w:rsidRPr="00CB3EA8" w:rsidRDefault="00A60B82" w:rsidP="00A60B82">
            <w:pPr>
              <w:spacing w:line="36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 w:rsidRPr="00CB3EA8">
              <w:rPr>
                <w:rFonts w:ascii="Times New Roman" w:hAnsi="Times New Roman" w:cs="Times New Roman"/>
                <w:sz w:val="28"/>
                <w:szCs w:val="28"/>
              </w:rPr>
              <w:t>Название витамина</w:t>
            </w:r>
          </w:p>
        </w:tc>
        <w:tc>
          <w:tcPr>
            <w:tcW w:w="2076" w:type="dxa"/>
          </w:tcPr>
          <w:p w:rsidR="00A60B82" w:rsidRPr="00CB3EA8" w:rsidRDefault="00A60B82" w:rsidP="00A60B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A8">
              <w:rPr>
                <w:rFonts w:ascii="Times New Roman" w:hAnsi="Times New Roman" w:cs="Times New Roman"/>
                <w:sz w:val="28"/>
                <w:szCs w:val="28"/>
              </w:rPr>
              <w:t>Суточная потребность</w:t>
            </w:r>
          </w:p>
          <w:p w:rsidR="00A60B82" w:rsidRPr="00CB3EA8" w:rsidRDefault="00A60B82" w:rsidP="00A60B82">
            <w:pPr>
              <w:spacing w:line="360" w:lineRule="auto"/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:rsidR="00A60B82" w:rsidRPr="00CB3EA8" w:rsidRDefault="00A60B82" w:rsidP="00A60B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A8">
              <w:rPr>
                <w:rFonts w:ascii="Times New Roman" w:hAnsi="Times New Roman" w:cs="Times New Roman"/>
                <w:sz w:val="28"/>
                <w:szCs w:val="28"/>
              </w:rPr>
              <w:t>Растворимость</w:t>
            </w:r>
          </w:p>
        </w:tc>
        <w:tc>
          <w:tcPr>
            <w:tcW w:w="2120" w:type="dxa"/>
          </w:tcPr>
          <w:p w:rsidR="00A60B82" w:rsidRPr="00CB3EA8" w:rsidRDefault="00A60B82" w:rsidP="00A60B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A8">
              <w:rPr>
                <w:rFonts w:ascii="Times New Roman" w:hAnsi="Times New Roman" w:cs="Times New Roman"/>
                <w:sz w:val="28"/>
                <w:szCs w:val="28"/>
              </w:rPr>
              <w:t>Авитаминоз, какое заболевание вызывает</w:t>
            </w:r>
          </w:p>
        </w:tc>
        <w:tc>
          <w:tcPr>
            <w:tcW w:w="1985" w:type="dxa"/>
          </w:tcPr>
          <w:p w:rsidR="00A60B82" w:rsidRPr="00CB3EA8" w:rsidRDefault="00A60B82" w:rsidP="00A60B8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EA8">
              <w:rPr>
                <w:rFonts w:ascii="Times New Roman" w:hAnsi="Times New Roman" w:cs="Times New Roman"/>
                <w:sz w:val="28"/>
                <w:szCs w:val="28"/>
              </w:rPr>
              <w:t>В каких продуктах содержится</w:t>
            </w:r>
          </w:p>
        </w:tc>
      </w:tr>
    </w:tbl>
    <w:p w:rsidR="00A60B82" w:rsidRPr="00CB3EA8" w:rsidRDefault="00A60B82" w:rsidP="008343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7ED7" w:rsidRPr="00CB3EA8" w:rsidRDefault="008343E6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E47ED7" w:rsidRPr="00CB3EA8">
        <w:rPr>
          <w:rFonts w:ascii="Times New Roman" w:hAnsi="Times New Roman" w:cs="Times New Roman"/>
          <w:sz w:val="28"/>
          <w:szCs w:val="28"/>
        </w:rPr>
        <w:t xml:space="preserve">Сообщения учащихся о витаминах. </w:t>
      </w:r>
      <w:r w:rsidR="00E47ED7" w:rsidRPr="00CB3EA8">
        <w:rPr>
          <w:rFonts w:ascii="Times New Roman" w:hAnsi="Times New Roman" w:cs="Times New Roman"/>
          <w:sz w:val="28"/>
          <w:szCs w:val="28"/>
          <w:u w:val="single"/>
        </w:rPr>
        <w:t>Витамин С</w:t>
      </w:r>
      <w:r w:rsidR="00E47ED7" w:rsidRPr="00CB3EA8">
        <w:rPr>
          <w:rFonts w:ascii="Times New Roman" w:hAnsi="Times New Roman" w:cs="Times New Roman"/>
          <w:sz w:val="28"/>
          <w:szCs w:val="28"/>
        </w:rPr>
        <w:t>, или аскорбиновая кислот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7ED7" w:rsidRPr="00CB3EA8" w:rsidRDefault="00E47ED7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Отважные путешественники и мореплаватели прошлых столетий, которым приходилось подолгу обходиться без свежих продуктов, овощей, часто страдали мучительной болезнью. Разбухали или кровоточили дёсны, отекало лицо, чувствовалась общая слабость, ощущались невыносимые боли в мышцах, суставах, под кожей лопались сосуды, тело покрывалось кровоподтёками. Болезнь назвали цингой.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В команде Васко Да Гама, открывшего в 15 в. морской путь из Европы в Индию вокруг Африки, от цинги погибло более 100 моряков из 160. Цинга явилась причиной смерти многих членов экипажа кораблей Магеллана во время его кругосветного путешествия в 1519-1522 гг. Цинга погубила легендарного мореплавателя Витуса Беринга в 1741 г., и многих других.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Основными и надёжными поставщиками витамина С являются облепиха, чёрная смородина, сладкий перец, апельсин, лимон, мандарин. Всё это в основном растения, имеющие кислый вкус. 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Витамин С участвует в окислительно-восстановительных реакциях в тканях, в тканевом дыхании, в обезвреживании токсичных веществ и во многих других важных процессов в организме. Много расходуется аскорбиновой кислоты при </w:t>
      </w:r>
      <w:r w:rsidRPr="00CB3EA8">
        <w:rPr>
          <w:rFonts w:ascii="Times New Roman" w:hAnsi="Times New Roman" w:cs="Times New Roman"/>
          <w:sz w:val="28"/>
          <w:szCs w:val="28"/>
        </w:rPr>
        <w:lastRenderedPageBreak/>
        <w:t>нервном напряжении, выполнении тяжёлой физической работы и во время заболеваний.</w:t>
      </w:r>
    </w:p>
    <w:p w:rsidR="00E47ED7" w:rsidRPr="00CB3EA8" w:rsidRDefault="00E47ED7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47ED7" w:rsidRPr="00CB3EA8" w:rsidRDefault="00E47ED7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  <w:u w:val="single"/>
        </w:rPr>
        <w:t>Витамин В1</w:t>
      </w:r>
      <w:r w:rsidRPr="00CB3EA8">
        <w:rPr>
          <w:rFonts w:ascii="Times New Roman" w:hAnsi="Times New Roman" w:cs="Times New Roman"/>
          <w:sz w:val="28"/>
          <w:szCs w:val="28"/>
        </w:rPr>
        <w:t>, или Тимин.</w:t>
      </w:r>
    </w:p>
    <w:p w:rsidR="00E47ED7" w:rsidRPr="00CB3EA8" w:rsidRDefault="00E47ED7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В 1890 г. Голландский врач Эйкман на острове Ява наблюдал у местных жителей страшную болезнь. У больных немели руки и ноги, расстраивалась походка, затруднялись движения. Ноги были будто скованы цепями. С этим связано и название болезни - бери-бери, что означает “оковы”. В конце концов, наступал паралич и смерть. Ещё за 20 лет до Эйкмана эту болезнь наблюдали у населения прибрежных районов Японии и Китая русские врачи. Причин заболевания они не знали, но на основе жизненного опыта предлагали добавлять в пищу больных семена и плоды бобовых растений. Больные выздоравливали.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Заболевание это связано с недостатком в организме витамина В1 .Этот витамин не откладывается про запас, поэтому нужно, чтобы он поступал в организм каждый день. 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Содержится витамин В1 в семенах бобовых растений, а также в семенах злаков - но в основном в их зародышах и в оболочках. В очищенном, обработанном зерне этого витамина остаётся очень мало. Кроме того, витамина В1 много в дрожжах, в яичном желтке, в печени. При дефиците В1 поражаются нервы конечностей, особенно ног, а потом и сердца.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Кроме В1 к группе витаминов В относятся ВЗ, В2, В5, В6, В9, В12, В15. Из витаминов этой группы в организме образуются ферменты, принимающие важное участие в обмене веществ.</w:t>
      </w:r>
    </w:p>
    <w:p w:rsidR="00E47ED7" w:rsidRPr="00CB3EA8" w:rsidRDefault="00E47ED7" w:rsidP="00D574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41C" w:rsidRDefault="00D5741C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:rsidR="00D5741C" w:rsidRDefault="00D5741C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:rsidR="00D5741C" w:rsidRDefault="00D5741C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:rsidR="00E47ED7" w:rsidRPr="00D5741C" w:rsidRDefault="00E47ED7" w:rsidP="00D5741C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CB3EA8">
        <w:rPr>
          <w:rFonts w:ascii="Times New Roman" w:hAnsi="Times New Roman" w:cs="Times New Roman"/>
          <w:sz w:val="28"/>
          <w:szCs w:val="28"/>
          <w:u w:val="single"/>
        </w:rPr>
        <w:lastRenderedPageBreak/>
        <w:t>Витамин Д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Этот витамин участвует в процессах обмена кальция и фосфора в организме человека. А эти процессы очень важны при формировании скелета. От них зависит и рост, и осанка, и красота человека. Особенно важную роль витамин Д играет в растущем организме. Недостаток его, как правило, наблюдается у детей от 3 месяцев до 3 лет. Они становятся раздражительными, беспокойными, боязливыми, плачут и плохо спят. Кости теряют свою прочность и становятся мягкими, появляется слабость мышц. Все это приводит к деформации грудной клетки, позвоночника, костей черепа и конечностей, задержке прорезывания зубов и их разрушению. Болезнь эта называется рахит. 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Дети и взрослые витамин Д получают в основном с животной пищей. 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Наибольшее количество его содержится в печени трески, рыбьем жире и других рыбных продуктах, в желтке яиц, молоке, в сливочном масле.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Витамин Д может синтезироваться и в коже человека самостоятельно под влиянием ультрафиолетовых лучей, то есть на солнце.</w:t>
      </w:r>
    </w:p>
    <w:p w:rsidR="00E47ED7" w:rsidRPr="00CB3EA8" w:rsidRDefault="00E47ED7" w:rsidP="00A60B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7ED7" w:rsidRPr="00D5741C" w:rsidRDefault="00E47ED7" w:rsidP="00D5741C">
      <w:pPr>
        <w:spacing w:after="0" w:line="360" w:lineRule="auto"/>
        <w:ind w:left="42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  <w:u w:val="single"/>
        </w:rPr>
        <w:t>Витамин А</w:t>
      </w:r>
      <w:r w:rsidRPr="00CB3EA8">
        <w:rPr>
          <w:rFonts w:ascii="Times New Roman" w:hAnsi="Times New Roman" w:cs="Times New Roman"/>
          <w:sz w:val="28"/>
          <w:szCs w:val="28"/>
        </w:rPr>
        <w:t>, или ретинол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Этот витамин входит в состав светочувствительного белка, обеспечивающего работу наших глаз - родопсина. В случае продолжительного дефицита витамина А в пище у человека нарушается сумеречное и ночное зрение - отсюда и название сопутствующей болезни - “куриная слепота”. Этот витамин участвует и в формировании покровного эпителия кожи и слизистых оболочек. При его недостатке усиливается ороговение кожи, затрудняется пото - и салоотделение, образуются угри, кожа становится сухой, шероховатой, воспаляется. Чувствуется сухость слизистых оболочек. Волосы становятся тусклыми, ногти - ломкими. Длительный недостаток витамина А в пище может привести к отставанию детей в росте. У взрослых возникает предрасположенность к онкологическим заболеваниям пищеварительных органов.</w:t>
      </w: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47ED7" w:rsidRPr="00CB3EA8" w:rsidRDefault="00E47ED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Из животных продуктов по содержанию витамина А первое место занимает рыбий жир. Много его также в печени, сливочном масле, куриных яйцах, сметане, твороге, молоке. В растительных продуктах - моркови, абрикосах, томатах, содержится каротин — вещество, из которого витамин А может быть синтезирован в нашем организме. Каротин нерастворим в воде, но растворим в жирах, поэтому лучше усваивается при употреблении таких продуктов со сметаной, майонезом, растительным маслом.</w:t>
      </w:r>
    </w:p>
    <w:p w:rsidR="0037482B" w:rsidRPr="00CB3EA8" w:rsidRDefault="0037482B" w:rsidP="008343E6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7482B" w:rsidRPr="00CB3EA8" w:rsidRDefault="0037482B" w:rsidP="008343E6">
      <w:pPr>
        <w:pStyle w:val="a3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Минутка здоровья «Загадки витамишки»</w:t>
      </w:r>
      <w:r w:rsidRPr="00CB3EA8">
        <w:rPr>
          <w:rFonts w:ascii="Times New Roman" w:hAnsi="Times New Roman" w:cs="Times New Roman"/>
          <w:sz w:val="28"/>
          <w:szCs w:val="28"/>
        </w:rPr>
        <w:t xml:space="preserve"> (Ответы на загадки о витаминах , обучачающиеся показывают ответы на загадки в виде движений.)</w:t>
      </w:r>
    </w:p>
    <w:p w:rsidR="00D5741C" w:rsidRDefault="0037482B" w:rsidP="008343E6">
      <w:pPr>
        <w:pStyle w:val="a3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Заболевания вызванные недостатком или отсутствием витаминов. Авитаминоз. Гиповитаминоз.</w:t>
      </w:r>
      <w:r w:rsidR="00D537B1" w:rsidRPr="00CB3EA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905C7" w:rsidRDefault="0037482B" w:rsidP="00D5741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( Работа с текстом </w:t>
      </w:r>
      <w:r w:rsidR="00D537B1" w:rsidRPr="00CB3EA8">
        <w:rPr>
          <w:rFonts w:ascii="Times New Roman" w:hAnsi="Times New Roman" w:cs="Times New Roman"/>
          <w:sz w:val="28"/>
          <w:szCs w:val="28"/>
        </w:rPr>
        <w:t>параграфа 31, запись в тетрадь,д</w:t>
      </w:r>
      <w:r w:rsidRPr="00CB3EA8">
        <w:rPr>
          <w:rFonts w:ascii="Times New Roman" w:hAnsi="Times New Roman" w:cs="Times New Roman"/>
          <w:sz w:val="28"/>
          <w:szCs w:val="28"/>
        </w:rPr>
        <w:t xml:space="preserve">емонстрация слайдов. </w:t>
      </w:r>
      <w:r w:rsidR="00D537B1" w:rsidRPr="00CB3EA8">
        <w:rPr>
          <w:rFonts w:ascii="Times New Roman" w:hAnsi="Times New Roman" w:cs="Times New Roman"/>
          <w:sz w:val="28"/>
          <w:szCs w:val="28"/>
        </w:rPr>
        <w:t>)</w:t>
      </w:r>
      <w:r w:rsidR="002905C7" w:rsidRPr="00CB3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1C" w:rsidRPr="00CB3EA8" w:rsidRDefault="00D5741C" w:rsidP="00D5741C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Как мы уже отмечали, организму человека витамины требуются в очень малых количествах, составляющих миллиграммы. Избыточное или недостаточное  содержание витаминов в организме приводит к тяжелым последствиям. 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Авитаминоз – полное отсутствие витаминов.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b/>
          <w:i/>
          <w:sz w:val="28"/>
          <w:szCs w:val="28"/>
        </w:rPr>
        <w:t>(записываем  в опорном конспекте)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При авитаминозе возникают глубокие нарушения обмена веществ, ведущие к различным заболеваниям, вплоть до гибели организма.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Гиповитаминоз – недостаток того или иного витамина в организме. (</w:t>
      </w:r>
      <w:r w:rsidRPr="00CB3EA8">
        <w:rPr>
          <w:rFonts w:ascii="Times New Roman" w:hAnsi="Times New Roman" w:cs="Times New Roman"/>
          <w:b/>
          <w:i/>
          <w:sz w:val="28"/>
          <w:szCs w:val="28"/>
        </w:rPr>
        <w:t>записываем  в опорном конспекте)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Гиповитаминоз чаще всего выражается в ослаблении иммунитета.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При гиповитаминозах почти всегда наблюдается снижение физической и умственной трудоспособности.</w:t>
      </w:r>
    </w:p>
    <w:p w:rsidR="0037482B" w:rsidRPr="00CB3EA8" w:rsidRDefault="0037482B" w:rsidP="008343E6">
      <w:pPr>
        <w:pStyle w:val="a3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905C7" w:rsidRPr="00D5741C" w:rsidRDefault="00D537B1" w:rsidP="00D5741C">
      <w:pPr>
        <w:pStyle w:val="a3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lastRenderedPageBreak/>
        <w:t>Сохранность витаминов. (Демонстрация слайдов, обсуждение, анализ домашнего опыта</w:t>
      </w:r>
      <w:r w:rsidR="00D5741C">
        <w:rPr>
          <w:rFonts w:ascii="Times New Roman" w:hAnsi="Times New Roman" w:cs="Times New Roman"/>
          <w:sz w:val="28"/>
          <w:szCs w:val="28"/>
        </w:rPr>
        <w:t xml:space="preserve"> </w:t>
      </w:r>
      <w:r w:rsidR="00382E3E" w:rsidRPr="00D5741C">
        <w:rPr>
          <w:rFonts w:ascii="Times New Roman" w:hAnsi="Times New Roman" w:cs="Times New Roman"/>
          <w:sz w:val="28"/>
          <w:szCs w:val="28"/>
        </w:rPr>
        <w:t>«И</w:t>
      </w:r>
      <w:r w:rsidRPr="00D5741C">
        <w:rPr>
          <w:rFonts w:ascii="Times New Roman" w:hAnsi="Times New Roman" w:cs="Times New Roman"/>
          <w:sz w:val="28"/>
          <w:szCs w:val="28"/>
        </w:rPr>
        <w:t>зучение наличия витаминов С</w:t>
      </w:r>
      <w:r w:rsidR="00382E3E" w:rsidRPr="00D5741C">
        <w:rPr>
          <w:rFonts w:ascii="Times New Roman" w:hAnsi="Times New Roman" w:cs="Times New Roman"/>
          <w:sz w:val="28"/>
          <w:szCs w:val="28"/>
        </w:rPr>
        <w:t>».</w:t>
      </w:r>
      <w:r w:rsidRPr="00D5741C">
        <w:rPr>
          <w:rFonts w:ascii="Times New Roman" w:hAnsi="Times New Roman" w:cs="Times New Roman"/>
          <w:sz w:val="28"/>
          <w:szCs w:val="28"/>
        </w:rPr>
        <w:t>)</w:t>
      </w:r>
      <w:r w:rsidR="002905C7" w:rsidRPr="00D57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5C7" w:rsidRPr="00CB3EA8" w:rsidRDefault="00D5741C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2905C7" w:rsidRPr="00CB3EA8">
        <w:rPr>
          <w:rFonts w:ascii="Times New Roman" w:hAnsi="Times New Roman" w:cs="Times New Roman"/>
          <w:sz w:val="28"/>
          <w:szCs w:val="28"/>
        </w:rPr>
        <w:t xml:space="preserve">, мы стараемся есть побольше продуктов, содержащих витамины, покупаем и витаминные препараты. Но есть факторы, которые вызывают недостаточность витаминов даже при их поступлении в организм в необходимом количестве. </w:t>
      </w:r>
    </w:p>
    <w:p w:rsidR="002905C7" w:rsidRPr="00CB3EA8" w:rsidRDefault="00D5741C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2905C7" w:rsidRPr="00CB3EA8">
        <w:rPr>
          <w:rFonts w:ascii="Times New Roman" w:hAnsi="Times New Roman" w:cs="Times New Roman"/>
          <w:sz w:val="28"/>
          <w:szCs w:val="28"/>
        </w:rPr>
        <w:t>: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-стрессы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-загрязненная окружающая среда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-воздействие радиоактивных и химических веществ, ядов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- длительный прием антибиотиков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-недостаточное пребывание на свежем воздухе</w:t>
      </w:r>
    </w:p>
    <w:p w:rsidR="002905C7" w:rsidRPr="00CB3EA8" w:rsidRDefault="002905C7" w:rsidP="008343E6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- алкоголь и табакокурение.</w:t>
      </w:r>
    </w:p>
    <w:p w:rsidR="002905C7" w:rsidRPr="00CB3EA8" w:rsidRDefault="002905C7" w:rsidP="008343E6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ы в основном непрочные соединения: они быстро разрушаются при нагревании пищевых продуктов.</w:t>
      </w:r>
    </w:p>
    <w:p w:rsidR="00D537B1" w:rsidRPr="00A60B82" w:rsidRDefault="002905C7" w:rsidP="008343E6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хранения витаминов в приготовляемой пище необходимо знать, что высокая температура разрушает витамин С и значительно снижает содержание витаминов группы В. Одним из лучших методов сохранения продуктов со сравнительно небольшими потерями витаминов является консервирование с помощью низкой температуры, т. е. путем охлаждения и замораживания.</w:t>
      </w:r>
      <w:r w:rsidR="00D5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пособов сохранения витаминов является квашение продуктов, когда в процессе молочнокислого брожения образуется молочная кислота, способствующая сохранению в заквашиваемых продуктах витамина С.</w:t>
      </w:r>
    </w:p>
    <w:p w:rsidR="00A60B82" w:rsidRDefault="00382E3E" w:rsidP="008343E6">
      <w:pPr>
        <w:spacing w:before="100" w:beforeAutospacing="1" w:after="100" w:afterAutospacing="1" w:line="360" w:lineRule="auto"/>
        <w:ind w:left="426"/>
        <w:jc w:val="both"/>
        <w:rPr>
          <w:sz w:val="28"/>
          <w:szCs w:val="28"/>
        </w:rPr>
      </w:pPr>
      <w:r w:rsidRPr="00CB3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Давайте вспомним вопрос в начале урока и ответим на него</w:t>
      </w:r>
      <w:r w:rsidRPr="00CB3EA8">
        <w:rPr>
          <w:b/>
          <w:sz w:val="28"/>
          <w:szCs w:val="28"/>
        </w:rPr>
        <w:t>: «Ч</w:t>
      </w:r>
      <w:r w:rsidRPr="00CB3EA8">
        <w:rPr>
          <w:rFonts w:ascii="Times New Roman" w:hAnsi="Times New Roman" w:cs="Times New Roman"/>
          <w:b/>
          <w:sz w:val="28"/>
          <w:szCs w:val="28"/>
        </w:rPr>
        <w:t>то же спасло моряков от гибели?</w:t>
      </w:r>
      <w:r w:rsidRPr="00CB3EA8">
        <w:rPr>
          <w:rFonts w:ascii="Times New Roman" w:hAnsi="Times New Roman" w:cs="Times New Roman"/>
          <w:sz w:val="28"/>
          <w:szCs w:val="28"/>
        </w:rPr>
        <w:t xml:space="preserve"> Какой плод тропического растения, в большом изобилии произрастающий на острове Кюрасао, находится у меня в черном ящике?</w:t>
      </w:r>
      <w:r w:rsidRPr="00CB3EA8">
        <w:rPr>
          <w:sz w:val="28"/>
          <w:szCs w:val="28"/>
        </w:rPr>
        <w:t>»</w:t>
      </w:r>
    </w:p>
    <w:p w:rsidR="00382E3E" w:rsidRPr="00CB3EA8" w:rsidRDefault="00382E3E" w:rsidP="008343E6">
      <w:p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B3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знь Цинга.</w:t>
      </w:r>
      <w:r w:rsidR="00A60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3E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лод тропического растения. В большом изобилии он растет на острове Кюрасао. В нем содержится много витамина С. В народной медицине его применяют как профилактическое средство против гриппа (лимон)</w:t>
      </w:r>
      <w:r w:rsidRPr="00CB3EA8">
        <w:rPr>
          <w:color w:val="000000"/>
          <w:sz w:val="28"/>
          <w:szCs w:val="28"/>
          <w:shd w:val="clear" w:color="auto" w:fill="FFFFFF"/>
        </w:rPr>
        <w:t xml:space="preserve"> ).</w:t>
      </w:r>
    </w:p>
    <w:p w:rsidR="003D1635" w:rsidRPr="00A60B82" w:rsidRDefault="00A60B82" w:rsidP="00A60B82">
      <w:pPr>
        <w:pStyle w:val="a3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084C90" w:rsidRPr="00A60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084C90" w:rsidRPr="00A60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 w:rsidR="00084C90" w:rsidRPr="00A60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е </w:t>
      </w:r>
      <w:r w:rsidR="00EC3EFA" w:rsidRPr="00A60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в </w:t>
      </w:r>
      <w:r w:rsidR="00084C90" w:rsidRPr="00A60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вы знаете о витаминах?»</w:t>
      </w:r>
    </w:p>
    <w:p w:rsidR="00084C90" w:rsidRPr="00CB3EA8" w:rsidRDefault="00084C90" w:rsidP="00CB3EA8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1.</w:t>
      </w:r>
      <w:r w:rsidR="00FE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</w:t>
      </w:r>
    </w:p>
    <w:p w:rsidR="00084C90" w:rsidRPr="00CB3EA8" w:rsidRDefault="00084C90" w:rsidP="00CB3EA8">
      <w:pPr>
        <w:numPr>
          <w:ilvl w:val="0"/>
          <w:numId w:val="11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, отсутствие которого вызывает болезнь Бери-бери (В).</w:t>
      </w:r>
    </w:p>
    <w:p w:rsidR="00084C90" w:rsidRPr="00CB3EA8" w:rsidRDefault="00084C90" w:rsidP="00CB3EA8">
      <w:pPr>
        <w:numPr>
          <w:ilvl w:val="0"/>
          <w:numId w:val="11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 роста (А).</w:t>
      </w:r>
    </w:p>
    <w:p w:rsidR="00084C90" w:rsidRPr="00CB3EA8" w:rsidRDefault="00084C90" w:rsidP="00CB3EA8">
      <w:pPr>
        <w:numPr>
          <w:ilvl w:val="0"/>
          <w:numId w:val="11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, отсутствие которого вызывает цингу (С).</w:t>
      </w:r>
    </w:p>
    <w:p w:rsidR="00084C90" w:rsidRPr="00CB3EA8" w:rsidRDefault="00084C90" w:rsidP="00CB3EA8">
      <w:pPr>
        <w:numPr>
          <w:ilvl w:val="0"/>
          <w:numId w:val="11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, отсутствие которого вызвало смерть многих полярных исследователей (С).</w:t>
      </w:r>
    </w:p>
    <w:p w:rsidR="00084C90" w:rsidRPr="00CB3EA8" w:rsidRDefault="00084C90" w:rsidP="00CB3EA8">
      <w:pPr>
        <w:numPr>
          <w:ilvl w:val="0"/>
          <w:numId w:val="11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витамина содержится много в рыбьем жире и печени трески (D).</w:t>
      </w:r>
    </w:p>
    <w:p w:rsidR="00084C90" w:rsidRPr="00CB3EA8" w:rsidRDefault="00084C90" w:rsidP="00CB3EA8">
      <w:pPr>
        <w:numPr>
          <w:ilvl w:val="0"/>
          <w:numId w:val="11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ркови содержится очень много витамина (А).</w:t>
      </w:r>
    </w:p>
    <w:p w:rsidR="00084C90" w:rsidRPr="00CB3EA8" w:rsidRDefault="00084C90" w:rsidP="00CB3EA8">
      <w:pPr>
        <w:numPr>
          <w:ilvl w:val="0"/>
          <w:numId w:val="11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, образующийся в коже при взаимодействии солнечных лучей (D).</w:t>
      </w:r>
    </w:p>
    <w:p w:rsidR="00084C90" w:rsidRPr="00CB3EA8" w:rsidRDefault="00084C90" w:rsidP="00CB3EA8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2.</w:t>
      </w:r>
      <w:r w:rsidR="00FE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иц - опрос</w:t>
      </w:r>
    </w:p>
    <w:p w:rsidR="00084C90" w:rsidRPr="00CB3EA8" w:rsidRDefault="00084C90" w:rsidP="00CB3EA8">
      <w:pPr>
        <w:numPr>
          <w:ilvl w:val="0"/>
          <w:numId w:val="12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акое витамины?</w:t>
      </w:r>
    </w:p>
    <w:p w:rsidR="00084C90" w:rsidRPr="00CB3EA8" w:rsidRDefault="00084C90" w:rsidP="00CB3EA8">
      <w:pPr>
        <w:numPr>
          <w:ilvl w:val="0"/>
          <w:numId w:val="12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ие две группы делятся витамины?</w:t>
      </w:r>
    </w:p>
    <w:p w:rsidR="00084C90" w:rsidRPr="00CB3EA8" w:rsidRDefault="00084C90" w:rsidP="00CB3EA8">
      <w:pPr>
        <w:numPr>
          <w:ilvl w:val="0"/>
          <w:numId w:val="12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авитаминоз?</w:t>
      </w:r>
    </w:p>
    <w:p w:rsidR="000642C8" w:rsidRPr="00A60B82" w:rsidRDefault="00084C90" w:rsidP="00A60B82">
      <w:pPr>
        <w:numPr>
          <w:ilvl w:val="0"/>
          <w:numId w:val="12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гиповитаминоз?</w:t>
      </w:r>
    </w:p>
    <w:p w:rsidR="000642C8" w:rsidRPr="00A60B82" w:rsidRDefault="000642C8" w:rsidP="00CB3EA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Часть 3</w:t>
      </w:r>
      <w:r w:rsidRPr="00CB3EA8">
        <w:rPr>
          <w:rFonts w:ascii="Times New Roman" w:hAnsi="Times New Roman" w:cs="Times New Roman"/>
          <w:sz w:val="28"/>
          <w:szCs w:val="28"/>
        </w:rPr>
        <w:t xml:space="preserve">. </w:t>
      </w:r>
      <w:r w:rsidRPr="00A60B82">
        <w:rPr>
          <w:rFonts w:ascii="Times New Roman" w:hAnsi="Times New Roman" w:cs="Times New Roman"/>
          <w:b/>
          <w:sz w:val="28"/>
          <w:szCs w:val="28"/>
        </w:rPr>
        <w:t>Творческие задания.</w:t>
      </w:r>
    </w:p>
    <w:p w:rsidR="000642C8" w:rsidRPr="00CB3EA8" w:rsidRDefault="000642C8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1 группа. Сенкан «Витамины».</w:t>
      </w:r>
    </w:p>
    <w:p w:rsidR="000642C8" w:rsidRPr="00CB3EA8" w:rsidRDefault="000642C8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2 группа. Коллаж «Витамины».</w:t>
      </w:r>
    </w:p>
    <w:p w:rsidR="000642C8" w:rsidRPr="00CB3EA8" w:rsidRDefault="000642C8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3 группа. Схема «Классификация витаминов».</w:t>
      </w:r>
    </w:p>
    <w:p w:rsidR="00664002" w:rsidRPr="00CB3EA8" w:rsidRDefault="00EC3EFA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>В</w:t>
      </w:r>
      <w:r w:rsidR="00664002" w:rsidRPr="00CB3EA8">
        <w:rPr>
          <w:rFonts w:ascii="Times New Roman" w:hAnsi="Times New Roman" w:cs="Times New Roman"/>
          <w:sz w:val="28"/>
          <w:szCs w:val="28"/>
        </w:rPr>
        <w:t>ы сегодня многое узнали о витаминах,</w:t>
      </w:r>
      <w:r w:rsidR="00240D90" w:rsidRPr="00CB3EA8">
        <w:rPr>
          <w:rFonts w:ascii="Times New Roman" w:hAnsi="Times New Roman" w:cs="Times New Roman"/>
          <w:sz w:val="28"/>
          <w:szCs w:val="28"/>
        </w:rPr>
        <w:t xml:space="preserve"> закрепить свои знания  вам поможет</w:t>
      </w:r>
      <w:r w:rsidR="00A60B82">
        <w:rPr>
          <w:rFonts w:ascii="Times New Roman" w:hAnsi="Times New Roman" w:cs="Times New Roman"/>
          <w:sz w:val="28"/>
          <w:szCs w:val="28"/>
        </w:rPr>
        <w:t xml:space="preserve"> </w:t>
      </w:r>
      <w:r w:rsidR="008343E6">
        <w:rPr>
          <w:rFonts w:ascii="Times New Roman" w:hAnsi="Times New Roman" w:cs="Times New Roman"/>
          <w:sz w:val="28"/>
          <w:szCs w:val="28"/>
        </w:rPr>
        <w:t>параграф 31</w:t>
      </w:r>
      <w:r w:rsidR="00664002" w:rsidRPr="00CB3EA8">
        <w:rPr>
          <w:rFonts w:ascii="Times New Roman" w:hAnsi="Times New Roman" w:cs="Times New Roman"/>
          <w:sz w:val="28"/>
          <w:szCs w:val="28"/>
        </w:rPr>
        <w:t xml:space="preserve"> и </w:t>
      </w:r>
      <w:r w:rsidR="00240D90" w:rsidRPr="00CB3EA8">
        <w:rPr>
          <w:rFonts w:ascii="Times New Roman" w:hAnsi="Times New Roman" w:cs="Times New Roman"/>
          <w:sz w:val="28"/>
          <w:szCs w:val="28"/>
        </w:rPr>
        <w:t>заполненная таблица</w:t>
      </w:r>
      <w:r w:rsidR="00084C90" w:rsidRPr="00CB3EA8">
        <w:rPr>
          <w:rFonts w:ascii="Times New Roman" w:hAnsi="Times New Roman" w:cs="Times New Roman"/>
          <w:sz w:val="28"/>
          <w:szCs w:val="28"/>
        </w:rPr>
        <w:t xml:space="preserve"> до конца</w:t>
      </w:r>
      <w:r w:rsidR="00240D90" w:rsidRPr="00CB3EA8">
        <w:rPr>
          <w:rFonts w:ascii="Times New Roman" w:hAnsi="Times New Roman" w:cs="Times New Roman"/>
          <w:sz w:val="28"/>
          <w:szCs w:val="28"/>
        </w:rPr>
        <w:t xml:space="preserve"> по информационному</w:t>
      </w:r>
      <w:r w:rsidR="00084C90" w:rsidRPr="00CB3EA8">
        <w:rPr>
          <w:rFonts w:ascii="Times New Roman" w:hAnsi="Times New Roman" w:cs="Times New Roman"/>
          <w:sz w:val="28"/>
          <w:szCs w:val="28"/>
        </w:rPr>
        <w:t xml:space="preserve"> лист</w:t>
      </w:r>
      <w:r w:rsidR="00240D90" w:rsidRPr="00CB3EA8">
        <w:rPr>
          <w:rFonts w:ascii="Times New Roman" w:hAnsi="Times New Roman" w:cs="Times New Roman"/>
          <w:sz w:val="28"/>
          <w:szCs w:val="28"/>
        </w:rPr>
        <w:t>у</w:t>
      </w:r>
      <w:r w:rsidR="00084C90" w:rsidRPr="00CB3EA8">
        <w:rPr>
          <w:rFonts w:ascii="Times New Roman" w:hAnsi="Times New Roman" w:cs="Times New Roman"/>
          <w:sz w:val="28"/>
          <w:szCs w:val="28"/>
        </w:rPr>
        <w:t>.</w:t>
      </w:r>
    </w:p>
    <w:p w:rsidR="00382E3E" w:rsidRPr="00CB3EA8" w:rsidRDefault="00382E3E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04657" w:rsidRPr="00CB3EA8" w:rsidRDefault="00382E3E" w:rsidP="00CB3EA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lastRenderedPageBreak/>
        <w:t>Взаимооценка учебной деятельности.</w:t>
      </w:r>
    </w:p>
    <w:p w:rsidR="00AB71A2" w:rsidRPr="00CB3EA8" w:rsidRDefault="00AB71A2" w:rsidP="00CB3EA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Выставление оценки</w:t>
      </w:r>
    </w:p>
    <w:p w:rsidR="00382E3E" w:rsidRPr="00A60B82" w:rsidRDefault="00A60B82" w:rsidP="00A60B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0B8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64002" w:rsidRPr="00A60B82" w:rsidRDefault="00664002" w:rsidP="00A60B82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B3EA8">
        <w:rPr>
          <w:rFonts w:ascii="Times New Roman" w:hAnsi="Times New Roman" w:cs="Times New Roman"/>
          <w:sz w:val="28"/>
          <w:szCs w:val="28"/>
        </w:rPr>
        <w:t xml:space="preserve">И напоследок я хочу узнать, что каждый из вас сегодня на уроке    </w:t>
      </w:r>
    </w:p>
    <w:p w:rsidR="00664002" w:rsidRPr="00CB3EA8" w:rsidRDefault="00664002" w:rsidP="00CB3EA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Понял</w:t>
      </w:r>
      <w:r w:rsidR="00A60B82">
        <w:rPr>
          <w:rFonts w:ascii="Times New Roman" w:hAnsi="Times New Roman" w:cs="Times New Roman"/>
          <w:b/>
          <w:sz w:val="28"/>
          <w:szCs w:val="28"/>
        </w:rPr>
        <w:t>…</w:t>
      </w:r>
      <w:r w:rsidRPr="00CB3E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002" w:rsidRPr="00CB3EA8" w:rsidRDefault="00664002" w:rsidP="00CB3EA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Узнал</w:t>
      </w:r>
      <w:r w:rsidR="00A60B82">
        <w:rPr>
          <w:rFonts w:ascii="Times New Roman" w:hAnsi="Times New Roman" w:cs="Times New Roman"/>
          <w:b/>
          <w:sz w:val="28"/>
          <w:szCs w:val="28"/>
        </w:rPr>
        <w:t>…</w:t>
      </w:r>
    </w:p>
    <w:p w:rsidR="00664002" w:rsidRPr="00CB3EA8" w:rsidRDefault="00664002" w:rsidP="00CB3EA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Задумался</w:t>
      </w:r>
      <w:r w:rsidR="00A60B82">
        <w:rPr>
          <w:rFonts w:ascii="Times New Roman" w:hAnsi="Times New Roman" w:cs="Times New Roman"/>
          <w:b/>
          <w:sz w:val="28"/>
          <w:szCs w:val="28"/>
        </w:rPr>
        <w:t>…</w:t>
      </w:r>
    </w:p>
    <w:p w:rsidR="00664002" w:rsidRPr="00CB3EA8" w:rsidRDefault="00664002" w:rsidP="00CB3EA8">
      <w:pPr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B3EA8">
        <w:rPr>
          <w:rFonts w:ascii="Times New Roman" w:hAnsi="Times New Roman" w:cs="Times New Roman"/>
          <w:b/>
          <w:sz w:val="28"/>
          <w:szCs w:val="28"/>
        </w:rPr>
        <w:t>Удивился</w:t>
      </w:r>
      <w:r w:rsidR="00A60B82">
        <w:rPr>
          <w:rFonts w:ascii="Times New Roman" w:hAnsi="Times New Roman" w:cs="Times New Roman"/>
          <w:b/>
          <w:sz w:val="28"/>
          <w:szCs w:val="28"/>
        </w:rPr>
        <w:t>…</w:t>
      </w:r>
    </w:p>
    <w:p w:rsidR="00664002" w:rsidRPr="00CB3EA8" w:rsidRDefault="00A60B82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хвалил</w:t>
      </w:r>
      <w:r w:rsidR="00664002" w:rsidRPr="00CB3EA8">
        <w:rPr>
          <w:rFonts w:ascii="Times New Roman" w:hAnsi="Times New Roman" w:cs="Times New Roman"/>
          <w:b/>
          <w:sz w:val="28"/>
          <w:szCs w:val="28"/>
        </w:rPr>
        <w:t xml:space="preserve"> себя за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C77964" w:rsidRPr="00CB3EA8" w:rsidRDefault="00A60B82" w:rsidP="00CB3EA8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664002" w:rsidRPr="00CB3EA8">
        <w:rPr>
          <w:rFonts w:ascii="Times New Roman" w:hAnsi="Times New Roman" w:cs="Times New Roman"/>
          <w:sz w:val="28"/>
          <w:szCs w:val="28"/>
        </w:rPr>
        <w:t>. Я искренне благодарю вас за нашу совместную работу</w:t>
      </w:r>
      <w:r w:rsidR="00C77964" w:rsidRPr="00CB3EA8">
        <w:rPr>
          <w:rFonts w:ascii="Times New Roman" w:hAnsi="Times New Roman" w:cs="Times New Roman"/>
          <w:sz w:val="28"/>
          <w:szCs w:val="28"/>
        </w:rPr>
        <w:t>.</w:t>
      </w:r>
    </w:p>
    <w:sectPr w:rsidR="00C77964" w:rsidRPr="00CB3EA8" w:rsidSect="00A60B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40E0"/>
    <w:multiLevelType w:val="hybridMultilevel"/>
    <w:tmpl w:val="2CAC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2E01"/>
    <w:multiLevelType w:val="multilevel"/>
    <w:tmpl w:val="193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47F71"/>
    <w:multiLevelType w:val="multilevel"/>
    <w:tmpl w:val="B8284B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F30E4"/>
    <w:multiLevelType w:val="multilevel"/>
    <w:tmpl w:val="BA1C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C46C8"/>
    <w:multiLevelType w:val="hybridMultilevel"/>
    <w:tmpl w:val="9A7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538C"/>
    <w:multiLevelType w:val="hybridMultilevel"/>
    <w:tmpl w:val="283CF718"/>
    <w:lvl w:ilvl="0" w:tplc="483A3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F143F"/>
    <w:multiLevelType w:val="multilevel"/>
    <w:tmpl w:val="C1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44C79"/>
    <w:multiLevelType w:val="multilevel"/>
    <w:tmpl w:val="F2B809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03708"/>
    <w:multiLevelType w:val="multilevel"/>
    <w:tmpl w:val="D15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A3FA0"/>
    <w:multiLevelType w:val="multilevel"/>
    <w:tmpl w:val="1C06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5742C"/>
    <w:multiLevelType w:val="multilevel"/>
    <w:tmpl w:val="20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621E1"/>
    <w:multiLevelType w:val="hybridMultilevel"/>
    <w:tmpl w:val="2B86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E3751"/>
    <w:multiLevelType w:val="multilevel"/>
    <w:tmpl w:val="CE4AA4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8C2225"/>
    <w:multiLevelType w:val="hybridMultilevel"/>
    <w:tmpl w:val="7E80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F49CC"/>
    <w:multiLevelType w:val="hybridMultilevel"/>
    <w:tmpl w:val="C4B6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02503"/>
    <w:multiLevelType w:val="hybridMultilevel"/>
    <w:tmpl w:val="283CF718"/>
    <w:lvl w:ilvl="0" w:tplc="483A3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B47ED"/>
    <w:multiLevelType w:val="hybridMultilevel"/>
    <w:tmpl w:val="3C061166"/>
    <w:lvl w:ilvl="0" w:tplc="73283B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7C04E7"/>
    <w:multiLevelType w:val="hybridMultilevel"/>
    <w:tmpl w:val="DB82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F4A6D"/>
    <w:multiLevelType w:val="hybridMultilevel"/>
    <w:tmpl w:val="F9B05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266B7F"/>
    <w:multiLevelType w:val="hybridMultilevel"/>
    <w:tmpl w:val="8286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7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  <w:num w:numId="15">
    <w:abstractNumId w:val="8"/>
  </w:num>
  <w:num w:numId="16">
    <w:abstractNumId w:val="0"/>
  </w:num>
  <w:num w:numId="17">
    <w:abstractNumId w:val="4"/>
  </w:num>
  <w:num w:numId="18">
    <w:abstractNumId w:val="16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64002"/>
    <w:rsid w:val="00011F10"/>
    <w:rsid w:val="000172AF"/>
    <w:rsid w:val="00037607"/>
    <w:rsid w:val="00041285"/>
    <w:rsid w:val="00046ACF"/>
    <w:rsid w:val="00051224"/>
    <w:rsid w:val="00054113"/>
    <w:rsid w:val="000562A7"/>
    <w:rsid w:val="00056F6C"/>
    <w:rsid w:val="00060C28"/>
    <w:rsid w:val="000642C8"/>
    <w:rsid w:val="00075C4A"/>
    <w:rsid w:val="0007726D"/>
    <w:rsid w:val="00083ABC"/>
    <w:rsid w:val="00084C90"/>
    <w:rsid w:val="00086CBA"/>
    <w:rsid w:val="000971D0"/>
    <w:rsid w:val="000A62D0"/>
    <w:rsid w:val="000B60C8"/>
    <w:rsid w:val="000D2D90"/>
    <w:rsid w:val="000D3D58"/>
    <w:rsid w:val="000E0C99"/>
    <w:rsid w:val="000E4A04"/>
    <w:rsid w:val="000E4A54"/>
    <w:rsid w:val="00104657"/>
    <w:rsid w:val="00116CCB"/>
    <w:rsid w:val="00122450"/>
    <w:rsid w:val="00124744"/>
    <w:rsid w:val="00125489"/>
    <w:rsid w:val="00140253"/>
    <w:rsid w:val="00140F27"/>
    <w:rsid w:val="001429BA"/>
    <w:rsid w:val="001455F8"/>
    <w:rsid w:val="0015380F"/>
    <w:rsid w:val="00154FB8"/>
    <w:rsid w:val="001623ED"/>
    <w:rsid w:val="00167FDC"/>
    <w:rsid w:val="001704B3"/>
    <w:rsid w:val="001A49D1"/>
    <w:rsid w:val="001B65E2"/>
    <w:rsid w:val="001D0D95"/>
    <w:rsid w:val="001E7194"/>
    <w:rsid w:val="001F4A5F"/>
    <w:rsid w:val="001F7A7B"/>
    <w:rsid w:val="001F7C90"/>
    <w:rsid w:val="0021186D"/>
    <w:rsid w:val="002121FE"/>
    <w:rsid w:val="002158ED"/>
    <w:rsid w:val="00221C07"/>
    <w:rsid w:val="002316A3"/>
    <w:rsid w:val="00240D90"/>
    <w:rsid w:val="00247B1C"/>
    <w:rsid w:val="00264E54"/>
    <w:rsid w:val="00266DA3"/>
    <w:rsid w:val="00275119"/>
    <w:rsid w:val="002905C7"/>
    <w:rsid w:val="00292BEF"/>
    <w:rsid w:val="002A5655"/>
    <w:rsid w:val="002A612A"/>
    <w:rsid w:val="002B13DD"/>
    <w:rsid w:val="002E4B09"/>
    <w:rsid w:val="002E6C28"/>
    <w:rsid w:val="002F0299"/>
    <w:rsid w:val="002F03E9"/>
    <w:rsid w:val="002F3BC9"/>
    <w:rsid w:val="002F5E38"/>
    <w:rsid w:val="003003F0"/>
    <w:rsid w:val="003025E2"/>
    <w:rsid w:val="003030D4"/>
    <w:rsid w:val="003052DA"/>
    <w:rsid w:val="0030561D"/>
    <w:rsid w:val="00311157"/>
    <w:rsid w:val="00311713"/>
    <w:rsid w:val="00313F2E"/>
    <w:rsid w:val="00323E77"/>
    <w:rsid w:val="00324736"/>
    <w:rsid w:val="003308E0"/>
    <w:rsid w:val="00343D58"/>
    <w:rsid w:val="00344143"/>
    <w:rsid w:val="00344CC9"/>
    <w:rsid w:val="0034546F"/>
    <w:rsid w:val="00351D10"/>
    <w:rsid w:val="0037208A"/>
    <w:rsid w:val="00372E01"/>
    <w:rsid w:val="0037482B"/>
    <w:rsid w:val="00382E3E"/>
    <w:rsid w:val="003A2098"/>
    <w:rsid w:val="003A32D8"/>
    <w:rsid w:val="003A6BE4"/>
    <w:rsid w:val="003B08FF"/>
    <w:rsid w:val="003C76ED"/>
    <w:rsid w:val="003D1635"/>
    <w:rsid w:val="003D3429"/>
    <w:rsid w:val="00402AB2"/>
    <w:rsid w:val="0040713A"/>
    <w:rsid w:val="004105AA"/>
    <w:rsid w:val="00427ED2"/>
    <w:rsid w:val="00432529"/>
    <w:rsid w:val="0043306D"/>
    <w:rsid w:val="0044318A"/>
    <w:rsid w:val="004539DD"/>
    <w:rsid w:val="004607FC"/>
    <w:rsid w:val="0046320E"/>
    <w:rsid w:val="00467CE4"/>
    <w:rsid w:val="004815EF"/>
    <w:rsid w:val="00484EFB"/>
    <w:rsid w:val="00487E6E"/>
    <w:rsid w:val="004A3A96"/>
    <w:rsid w:val="004A6F0E"/>
    <w:rsid w:val="004B2569"/>
    <w:rsid w:val="004B6524"/>
    <w:rsid w:val="004E27D7"/>
    <w:rsid w:val="004E507E"/>
    <w:rsid w:val="004E5400"/>
    <w:rsid w:val="004F07E8"/>
    <w:rsid w:val="004F2C47"/>
    <w:rsid w:val="005035C4"/>
    <w:rsid w:val="00504336"/>
    <w:rsid w:val="00507FE5"/>
    <w:rsid w:val="00515528"/>
    <w:rsid w:val="005226F4"/>
    <w:rsid w:val="00523F69"/>
    <w:rsid w:val="00525443"/>
    <w:rsid w:val="00530FAB"/>
    <w:rsid w:val="00541349"/>
    <w:rsid w:val="005434BB"/>
    <w:rsid w:val="005454B5"/>
    <w:rsid w:val="005479F4"/>
    <w:rsid w:val="005500D1"/>
    <w:rsid w:val="0055519F"/>
    <w:rsid w:val="00566A2C"/>
    <w:rsid w:val="005744F5"/>
    <w:rsid w:val="00577507"/>
    <w:rsid w:val="0058328A"/>
    <w:rsid w:val="005832AD"/>
    <w:rsid w:val="00584249"/>
    <w:rsid w:val="005A36B1"/>
    <w:rsid w:val="005A50BD"/>
    <w:rsid w:val="005C13E4"/>
    <w:rsid w:val="005C1FE0"/>
    <w:rsid w:val="005C3F37"/>
    <w:rsid w:val="005D59F9"/>
    <w:rsid w:val="005E4740"/>
    <w:rsid w:val="00602F2A"/>
    <w:rsid w:val="0061749B"/>
    <w:rsid w:val="00627F4E"/>
    <w:rsid w:val="006324B3"/>
    <w:rsid w:val="0063290A"/>
    <w:rsid w:val="006371F6"/>
    <w:rsid w:val="00641C67"/>
    <w:rsid w:val="00642652"/>
    <w:rsid w:val="00651E43"/>
    <w:rsid w:val="00664002"/>
    <w:rsid w:val="00672593"/>
    <w:rsid w:val="0067582B"/>
    <w:rsid w:val="00681AEA"/>
    <w:rsid w:val="0069186A"/>
    <w:rsid w:val="00697B93"/>
    <w:rsid w:val="006A0475"/>
    <w:rsid w:val="006A3036"/>
    <w:rsid w:val="006A3FF9"/>
    <w:rsid w:val="006C3E4D"/>
    <w:rsid w:val="006C5EF4"/>
    <w:rsid w:val="006E0723"/>
    <w:rsid w:val="006E4141"/>
    <w:rsid w:val="00707462"/>
    <w:rsid w:val="00715915"/>
    <w:rsid w:val="00715BBF"/>
    <w:rsid w:val="007175D0"/>
    <w:rsid w:val="00725BA8"/>
    <w:rsid w:val="00731E03"/>
    <w:rsid w:val="0073628A"/>
    <w:rsid w:val="00752E49"/>
    <w:rsid w:val="00762F6B"/>
    <w:rsid w:val="00765AD6"/>
    <w:rsid w:val="0077141F"/>
    <w:rsid w:val="00775B1B"/>
    <w:rsid w:val="00777BA7"/>
    <w:rsid w:val="00780D19"/>
    <w:rsid w:val="007929BB"/>
    <w:rsid w:val="00793E0A"/>
    <w:rsid w:val="00795D61"/>
    <w:rsid w:val="007B1473"/>
    <w:rsid w:val="007B410E"/>
    <w:rsid w:val="007B5A5F"/>
    <w:rsid w:val="007D7810"/>
    <w:rsid w:val="007E0A9F"/>
    <w:rsid w:val="007F357D"/>
    <w:rsid w:val="007F5B20"/>
    <w:rsid w:val="008023DA"/>
    <w:rsid w:val="00805EE7"/>
    <w:rsid w:val="00811972"/>
    <w:rsid w:val="00812EC0"/>
    <w:rsid w:val="00813238"/>
    <w:rsid w:val="008137F6"/>
    <w:rsid w:val="008304C8"/>
    <w:rsid w:val="008343E6"/>
    <w:rsid w:val="00836A0C"/>
    <w:rsid w:val="00837A7D"/>
    <w:rsid w:val="00847A29"/>
    <w:rsid w:val="00847F7B"/>
    <w:rsid w:val="0085156E"/>
    <w:rsid w:val="00857F13"/>
    <w:rsid w:val="00866A52"/>
    <w:rsid w:val="00874016"/>
    <w:rsid w:val="00891FE3"/>
    <w:rsid w:val="0089579F"/>
    <w:rsid w:val="00896926"/>
    <w:rsid w:val="008A1040"/>
    <w:rsid w:val="008A1AA6"/>
    <w:rsid w:val="008B4042"/>
    <w:rsid w:val="008B7D3A"/>
    <w:rsid w:val="008C4E75"/>
    <w:rsid w:val="008C6690"/>
    <w:rsid w:val="008D1AF1"/>
    <w:rsid w:val="008D395E"/>
    <w:rsid w:val="008F7170"/>
    <w:rsid w:val="0090431F"/>
    <w:rsid w:val="0091161A"/>
    <w:rsid w:val="0091185F"/>
    <w:rsid w:val="00911B5D"/>
    <w:rsid w:val="00923AC8"/>
    <w:rsid w:val="00932D10"/>
    <w:rsid w:val="00935612"/>
    <w:rsid w:val="0094379F"/>
    <w:rsid w:val="00945FB8"/>
    <w:rsid w:val="00953D3A"/>
    <w:rsid w:val="00955CA6"/>
    <w:rsid w:val="00973BF4"/>
    <w:rsid w:val="00982508"/>
    <w:rsid w:val="00982690"/>
    <w:rsid w:val="0098435F"/>
    <w:rsid w:val="009878E7"/>
    <w:rsid w:val="00994212"/>
    <w:rsid w:val="009B2B02"/>
    <w:rsid w:val="009C5C05"/>
    <w:rsid w:val="009C788C"/>
    <w:rsid w:val="009D7F4B"/>
    <w:rsid w:val="009E33F9"/>
    <w:rsid w:val="009E7959"/>
    <w:rsid w:val="009F0975"/>
    <w:rsid w:val="009F5496"/>
    <w:rsid w:val="009F55E8"/>
    <w:rsid w:val="00A0768C"/>
    <w:rsid w:val="00A131E5"/>
    <w:rsid w:val="00A253E8"/>
    <w:rsid w:val="00A26D6F"/>
    <w:rsid w:val="00A26DB0"/>
    <w:rsid w:val="00A27121"/>
    <w:rsid w:val="00A30ECE"/>
    <w:rsid w:val="00A34484"/>
    <w:rsid w:val="00A415C4"/>
    <w:rsid w:val="00A42C65"/>
    <w:rsid w:val="00A45E75"/>
    <w:rsid w:val="00A54123"/>
    <w:rsid w:val="00A605CE"/>
    <w:rsid w:val="00A60A87"/>
    <w:rsid w:val="00A60B82"/>
    <w:rsid w:val="00A63BA2"/>
    <w:rsid w:val="00A67CEB"/>
    <w:rsid w:val="00A71897"/>
    <w:rsid w:val="00A846E5"/>
    <w:rsid w:val="00A872E4"/>
    <w:rsid w:val="00A955B0"/>
    <w:rsid w:val="00A9571A"/>
    <w:rsid w:val="00AA054F"/>
    <w:rsid w:val="00AB03D2"/>
    <w:rsid w:val="00AB71A2"/>
    <w:rsid w:val="00AC4059"/>
    <w:rsid w:val="00AC7205"/>
    <w:rsid w:val="00AF5681"/>
    <w:rsid w:val="00AF77A3"/>
    <w:rsid w:val="00B00D4D"/>
    <w:rsid w:val="00B01F08"/>
    <w:rsid w:val="00B0461E"/>
    <w:rsid w:val="00B04FA2"/>
    <w:rsid w:val="00B11BEB"/>
    <w:rsid w:val="00B20231"/>
    <w:rsid w:val="00B2752A"/>
    <w:rsid w:val="00B35168"/>
    <w:rsid w:val="00B37390"/>
    <w:rsid w:val="00B40B21"/>
    <w:rsid w:val="00B5520B"/>
    <w:rsid w:val="00B56CD5"/>
    <w:rsid w:val="00B74A7E"/>
    <w:rsid w:val="00B96603"/>
    <w:rsid w:val="00B96E09"/>
    <w:rsid w:val="00BA229C"/>
    <w:rsid w:val="00BB7013"/>
    <w:rsid w:val="00BC3571"/>
    <w:rsid w:val="00BC45AB"/>
    <w:rsid w:val="00BC7F02"/>
    <w:rsid w:val="00BD46D9"/>
    <w:rsid w:val="00BE092D"/>
    <w:rsid w:val="00BE302F"/>
    <w:rsid w:val="00BE52A6"/>
    <w:rsid w:val="00BF1BB9"/>
    <w:rsid w:val="00C00D66"/>
    <w:rsid w:val="00C10A27"/>
    <w:rsid w:val="00C13026"/>
    <w:rsid w:val="00C13C7E"/>
    <w:rsid w:val="00C16F7E"/>
    <w:rsid w:val="00C21C06"/>
    <w:rsid w:val="00C31999"/>
    <w:rsid w:val="00C37B3D"/>
    <w:rsid w:val="00C46D61"/>
    <w:rsid w:val="00C57D75"/>
    <w:rsid w:val="00C66F5A"/>
    <w:rsid w:val="00C67BC6"/>
    <w:rsid w:val="00C705E0"/>
    <w:rsid w:val="00C714D0"/>
    <w:rsid w:val="00C77964"/>
    <w:rsid w:val="00C82539"/>
    <w:rsid w:val="00C97EE0"/>
    <w:rsid w:val="00CA5E0D"/>
    <w:rsid w:val="00CB0BE2"/>
    <w:rsid w:val="00CB17F5"/>
    <w:rsid w:val="00CB3DB6"/>
    <w:rsid w:val="00CB3EA8"/>
    <w:rsid w:val="00CB549F"/>
    <w:rsid w:val="00CC0353"/>
    <w:rsid w:val="00CD13A3"/>
    <w:rsid w:val="00CD21F1"/>
    <w:rsid w:val="00CD3607"/>
    <w:rsid w:val="00CD4A24"/>
    <w:rsid w:val="00CD5483"/>
    <w:rsid w:val="00CE71A5"/>
    <w:rsid w:val="00CF0841"/>
    <w:rsid w:val="00CF7AF2"/>
    <w:rsid w:val="00D0489E"/>
    <w:rsid w:val="00D05DCA"/>
    <w:rsid w:val="00D30C4C"/>
    <w:rsid w:val="00D437B4"/>
    <w:rsid w:val="00D537B1"/>
    <w:rsid w:val="00D55ECE"/>
    <w:rsid w:val="00D5741C"/>
    <w:rsid w:val="00D64AD6"/>
    <w:rsid w:val="00D66AAF"/>
    <w:rsid w:val="00D75137"/>
    <w:rsid w:val="00D8229C"/>
    <w:rsid w:val="00D87686"/>
    <w:rsid w:val="00D930FF"/>
    <w:rsid w:val="00DA0C29"/>
    <w:rsid w:val="00DA3F4C"/>
    <w:rsid w:val="00DA697C"/>
    <w:rsid w:val="00DC1A78"/>
    <w:rsid w:val="00DE1C49"/>
    <w:rsid w:val="00DE5CC3"/>
    <w:rsid w:val="00DF2CB9"/>
    <w:rsid w:val="00E05012"/>
    <w:rsid w:val="00E146A0"/>
    <w:rsid w:val="00E15F4F"/>
    <w:rsid w:val="00E21A7A"/>
    <w:rsid w:val="00E2369A"/>
    <w:rsid w:val="00E24C68"/>
    <w:rsid w:val="00E41612"/>
    <w:rsid w:val="00E44591"/>
    <w:rsid w:val="00E47ED7"/>
    <w:rsid w:val="00E500FE"/>
    <w:rsid w:val="00E540FE"/>
    <w:rsid w:val="00E5722D"/>
    <w:rsid w:val="00E730A8"/>
    <w:rsid w:val="00E752F8"/>
    <w:rsid w:val="00E76ACB"/>
    <w:rsid w:val="00E863F4"/>
    <w:rsid w:val="00E9301F"/>
    <w:rsid w:val="00E96A6C"/>
    <w:rsid w:val="00EA1122"/>
    <w:rsid w:val="00EA13C1"/>
    <w:rsid w:val="00EA1CA3"/>
    <w:rsid w:val="00EC3D84"/>
    <w:rsid w:val="00EC3EFA"/>
    <w:rsid w:val="00EC6611"/>
    <w:rsid w:val="00EE4E73"/>
    <w:rsid w:val="00EE7C51"/>
    <w:rsid w:val="00EE7CC2"/>
    <w:rsid w:val="00EF154D"/>
    <w:rsid w:val="00EF508C"/>
    <w:rsid w:val="00EF5DB2"/>
    <w:rsid w:val="00F1030C"/>
    <w:rsid w:val="00F20786"/>
    <w:rsid w:val="00F26998"/>
    <w:rsid w:val="00F313A4"/>
    <w:rsid w:val="00F349E5"/>
    <w:rsid w:val="00F36AE5"/>
    <w:rsid w:val="00F52C2B"/>
    <w:rsid w:val="00F65DA8"/>
    <w:rsid w:val="00F66117"/>
    <w:rsid w:val="00F66B67"/>
    <w:rsid w:val="00F721CA"/>
    <w:rsid w:val="00F758D7"/>
    <w:rsid w:val="00F83063"/>
    <w:rsid w:val="00F86D89"/>
    <w:rsid w:val="00F87E05"/>
    <w:rsid w:val="00FA6FFD"/>
    <w:rsid w:val="00FB1939"/>
    <w:rsid w:val="00FB2562"/>
    <w:rsid w:val="00FB49A4"/>
    <w:rsid w:val="00FB58C7"/>
    <w:rsid w:val="00FC0C2B"/>
    <w:rsid w:val="00FC1ABA"/>
    <w:rsid w:val="00FC5364"/>
    <w:rsid w:val="00FD7958"/>
    <w:rsid w:val="00FD7FE0"/>
    <w:rsid w:val="00FE2D3D"/>
    <w:rsid w:val="00FE5825"/>
    <w:rsid w:val="00FE5D03"/>
    <w:rsid w:val="00FF2C39"/>
    <w:rsid w:val="00FF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5:docId w15:val="{7DDCABDF-E38A-4CBF-B26A-51A31396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002"/>
    <w:pPr>
      <w:ind w:left="720"/>
      <w:contextualSpacing/>
    </w:pPr>
  </w:style>
  <w:style w:type="paragraph" w:styleId="a4">
    <w:name w:val="No Spacing"/>
    <w:uiPriority w:val="1"/>
    <w:qFormat/>
    <w:rsid w:val="001704B3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Style">
    <w:name w:val="Paragraph Style"/>
    <w:rsid w:val="001704B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CB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B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tter">
    <w:name w:val="fletter"/>
    <w:basedOn w:val="a0"/>
    <w:rsid w:val="007B5A5F"/>
  </w:style>
  <w:style w:type="character" w:customStyle="1" w:styleId="apple-converted-space">
    <w:name w:val="apple-converted-space"/>
    <w:basedOn w:val="a0"/>
    <w:rsid w:val="007B5A5F"/>
  </w:style>
  <w:style w:type="paragraph" w:styleId="a7">
    <w:name w:val="Balloon Text"/>
    <w:basedOn w:val="a"/>
    <w:link w:val="a8"/>
    <w:uiPriority w:val="99"/>
    <w:semiHidden/>
    <w:unhideWhenUsed/>
    <w:rsid w:val="007B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A5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146A0"/>
    <w:rPr>
      <w:b/>
      <w:bCs/>
    </w:rPr>
  </w:style>
  <w:style w:type="table" w:styleId="-5">
    <w:name w:val="Light Grid Accent 5"/>
    <w:basedOn w:val="a1"/>
    <w:uiPriority w:val="62"/>
    <w:rsid w:val="008343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8343E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8343E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278">
          <w:marLeft w:val="150"/>
          <w:marRight w:val="0"/>
          <w:marTop w:val="150"/>
          <w:marBottom w:val="15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24C73-1508-452F-AF5B-2B724C4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'квик</dc:creator>
  <cp:lastModifiedBy>Рамазан</cp:lastModifiedBy>
  <cp:revision>8</cp:revision>
  <cp:lastPrinted>2017-02-16T17:14:00Z</cp:lastPrinted>
  <dcterms:created xsi:type="dcterms:W3CDTF">2018-01-26T12:00:00Z</dcterms:created>
  <dcterms:modified xsi:type="dcterms:W3CDTF">2021-02-25T19:39:00Z</dcterms:modified>
</cp:coreProperties>
</file>